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wmf" ContentType="image/x-wmf"/>
  <Override PartName="/word/media/image3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b/>
          <w:bCs/>
          <w:smallCaps/>
        </w:rPr>
      </w:pPr>
      <w:r>
        <w:rPr>
          <w:b/>
          <w:bCs/>
          <w:smallCaps/>
        </w:rPr>
        <w:t xml:space="preserve">przedmiotowy system oceniania dla klasy 7 </w:t>
      </w:r>
    </w:p>
    <w:p>
      <w:pPr>
        <w:pStyle w:val="Normal"/>
        <w:spacing w:lineRule="auto" w:line="360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Wymagania szczegółowe</w:t>
      </w:r>
    </w:p>
    <w:p>
      <w:pPr>
        <w:pStyle w:val="Normal"/>
        <w:spacing w:lineRule="auto" w:line="360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</w:r>
    </w:p>
    <w:tbl>
      <w:tblPr>
        <w:tblW w:w="148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25"/>
        <w:gridCol w:w="13"/>
        <w:gridCol w:w="2496"/>
        <w:gridCol w:w="2438"/>
        <w:gridCol w:w="52"/>
        <w:gridCol w:w="2444"/>
        <w:gridCol w:w="2590"/>
        <w:gridCol w:w="2358"/>
      </w:tblGrid>
      <w:tr>
        <w:trPr/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66CC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66CC" w:val="clear"/>
          </w:tcPr>
          <w:p>
            <w:pPr>
              <w:pStyle w:val="Normal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YMAGANIA EDUKACYJN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66CC" w:val="clear"/>
          </w:tcPr>
          <w:p>
            <w:pPr>
              <w:pStyle w:val="Normal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</w:p>
        </w:tc>
      </w:tr>
      <w:tr>
        <w:trPr/>
        <w:tc>
          <w:tcPr>
            <w:tcW w:w="2425" w:type="dxa"/>
            <w:tcBorders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/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puszczający)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stateczny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bry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bardzo dobry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nadprogramowe</w:t>
            </w:r>
          </w:p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</w:rPr>
              <w:t>(ocena: celujący)</w:t>
            </w:r>
          </w:p>
        </w:tc>
      </w:tr>
      <w:tr>
        <w:trPr/>
        <w:tc>
          <w:tcPr>
            <w:tcW w:w="12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nthony de Mello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i/>
                <w:iCs/>
              </w:rPr>
              <w:t>Orzeł królewsk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fabułę utworu na poziomie dosłowny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się w kilku zdaniach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przenośny charakter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się w sytuacji oficjalnej i nieoficjalnej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/>
              <w:t xml:space="preserve">formułuje wnioski wyjaśniające przenośne </w:t>
            </w:r>
            <w:r>
              <w:rPr>
                <w:iCs/>
              </w:rPr>
              <w:t>znaczenie teks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się w sytuacji oficjalnej i nieoficjalnej, stosując odpowiednie słownictwo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estawia tekst z przypowieścią jako gatunkiem literackim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>
                <w:iCs/>
              </w:rPr>
              <w:t>wskazuje w utworze cechy</w:t>
            </w:r>
            <w:r>
              <w:rPr>
                <w:i/>
                <w:iCs/>
              </w:rPr>
              <w:t xml:space="preserve"> </w:t>
            </w:r>
            <w:r>
              <w:rPr/>
              <w:t>przypowieśc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edaguje krótki tekst, w którym dokonuje autoprezentacji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analizuje i interpretuje utwór, uwzględniając znaczenia przenoś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konuje autoprezentacji w ciekawej formie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Jan Twardowski</w:t>
            </w:r>
          </w:p>
          <w:p>
            <w:pPr>
              <w:pStyle w:val="Normal"/>
              <w:rPr>
                <w:b/>
                <w:i/>
                <w:i/>
              </w:rPr>
            </w:pPr>
            <w:r>
              <w:rPr>
                <w:b/>
                <w:i/>
              </w:rPr>
              <w:t>Podziękowani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skazuje formy </w:t>
            </w:r>
            <w:r>
              <w:rPr>
                <w:iCs/>
              </w:rPr>
              <w:t xml:space="preserve">pozwalające rozpoznać </w:t>
            </w:r>
            <w:r>
              <w:rPr/>
              <w:t>nadawcę i adresata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elementy przyrody przywołane w utworz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metafory dotyczące człowiek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rótko opisuje swoje otoczeni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nazywa i określa nadawcę </w:t>
            </w:r>
            <w:r>
              <w:rPr>
                <w:iCs/>
              </w:rPr>
              <w:t>i adresata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cechy przedstawionych składników przyrody, nazywa opisujące je środki językow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óbuje przełożyć język metafor na znaczenia dosłow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isuje swoje otoczenie, stara się rozbudować wypowiedź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relacje między nadawcą i adresate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nalizuje budowę epitetów, wyjaśnia ich funkcję w tekśc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znaczenia wynikające z metafo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isuje swoje otoczenie, stosuje funkcjonalnie odpowiednie środki językow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 tekście cechy liryki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harakteryzuje postawę nadawcy wobec świat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ogólnia wnioski dotyczące sposobu obrazowania przyrody, określa cechy opisanego świat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 podstawie metafor formułuje wnioski dotyczące natury człowiek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isuje swoje otoczenie, wykorzystując wnioski z analizy teks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równuje utwory liryczne i epicki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interpretuje utwór, uwzględniając jego przynależność rodzajow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powiada się na tematy związane z naturą człowieka, swoje tezy ilustruje przykładami z życia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Józef Baran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i/>
              </w:rPr>
              <w:t>Sztuka dom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w tekście nazwy i określenia związane z teatre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dzieli tekst na części kompozycyjne, wyodrębnia sce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zbiera informacje na temat przeszłości swojej rodzi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dtwarza zawartość treściową i kompozycję życzeń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podobieństwa między teatrem a życie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rzedstawia zawartość tematyczną kolejnych scen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rządkuje informacje na temat swojej rodzi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edług podanej zasady redaguje samodzielnie życzenia we wskazanej sytuacji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komentuje znaczenia tekstu wynikające z zestawienia życia z teatre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pisuje obrazy poetyckie związane z kolejnymi scenam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rządkuje informacje na temat swojej rodziny według ustalonej przez siebie zasad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redaguje życzenia we wskazanej sytuacji, stosuje odpowiednie formy grzecznościow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rezentuje zwartą wypowiedź na temat motywu życia jako teat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 metaforyczne znaczenie tytułu, nazywa wartości związane z życiem przedstawionej rodzi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rzedstawia informacje o przeszłości i tradycji swojej rodziny w wybranej przez siebie form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samodzielnie redaguje życzenia z zachowaniem wszystkich cech językowych i kompozycyjnych tej formy wypowiedzi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ywołuje inne teksty kultury zawierające motyw </w:t>
            </w:r>
            <w:r>
              <w:rPr>
                <w:bCs/>
                <w:i/>
              </w:rPr>
              <w:t>theatrum mundi</w:t>
            </w:r>
            <w:r>
              <w:rPr>
                <w:bCs/>
              </w:rPr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samodzielnie formułuje zasady etykiety językowej obowiązujące przy składaniu życzeń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dejmuje próbę napisania scenariusza sztuki o przeszłości swojej rodziny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Kolejna odsłona. Wymiana głosek w tematach fleksyjnych wyrazów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rozpoznaje części mo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dmienia wskazane wyrazy przez osoby i przypad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prawnie zapisuje wyraz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dzieli części mowy na odmienne i nieodmien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wskazuje temat i końcówkę fleksyjn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korzystuje wiedzę o tematach obocznych w sprawdzaniu pisowni wyrazów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kryteria podziałów części mo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zauważa oboczności w temat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stosuje zasady pisowni w wyrazach z tematami obocznymi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rozumie różnice między deklinacją a koniugacj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i wyjaśnia oboczności w temat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formułuje zasady pisowni wyrazów z głoskami wymienn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funkcjonalnie wykorzystuje wiedzę o wymianie głosek w tematach fleksyjnych wyrazów w celu uzyskania poprawności swoich wypowiedz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Jan Kochanowski –  infografi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ie, że J. Kochanowski to jeden z najwybitniejszych polskich poetów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ie, kiedy żył i tworzył J. Kochanows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trafi podać kilka informacji biograficznych z życia poety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trafi krótko wyjaśnić, dlaczego J. Kochanowski jest uznawany za jednego z najwybitniejszych poetów polskich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kontekstu historycznego i kulturowego (odrodzenie) w życiu i twórczości J. Kochanowskieg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ygotowuje prezentację poświęconą Janowi Kochanowskiemu lub bierze udział w realizacji projektu </w:t>
            </w:r>
            <w:r>
              <w:rPr>
                <w:bCs/>
                <w:i/>
              </w:rPr>
              <w:t>Śladami Mistrza z Czarnolasu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Janina Porazińska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i/>
              </w:rPr>
              <w:t xml:space="preserve">Kto mi dał skrzydła </w:t>
            </w:r>
            <w:r>
              <w:rPr>
                <w:b/>
              </w:rPr>
              <w:t>(fragment)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odrębnia z tekstu wydarze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rzy pomocy nauczyciela redaguje streszczenie, korzystając z podanego planu wydarzeń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układa chronologicznie wydarzenia z teks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samodzielnie układa plan wydarzeń, na jego podstawie przy wsparciu nauczyciela redaguje streszczeni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dobywa z tekstu informacje, na podstawie których można odtworzyć realia historycz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redaguje samodzielnie plan wydarzeń i streszczeni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na podstawie wprowadzenia i tekstu przedstawia J. Kochanowskiego jako twórcę, obywatela, gospodarz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>redaguje samodzielnie streszczenie, zachowuje wszystkie cechy tej formy wypowiedz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edstawia Jana Kochanowskiego, odwołując się do innych fragmentów książki </w:t>
            </w:r>
            <w:r>
              <w:rPr>
                <w:bCs/>
                <w:i/>
              </w:rPr>
              <w:t>Kto mi dał skrzydła</w:t>
            </w:r>
            <w:r>
              <w:rPr>
                <w:bCs/>
              </w:rPr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kolegom i koleżankom, co powinni poprawić w swoich streszczeniach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Jan Kochanowski</w:t>
            </w:r>
          </w:p>
          <w:p>
            <w:pPr>
              <w:pStyle w:val="Normal"/>
              <w:rPr>
                <w:b/>
                <w:i/>
                <w:i/>
              </w:rPr>
            </w:pPr>
            <w:r>
              <w:rPr>
                <w:b/>
                <w:i/>
              </w:rPr>
              <w:t>Na dom w Czarnolesi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formy pozwalające rozpoznać nadawcę i adresata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wersy zawierające prośby nadawc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rzedstawia nadawcę i adresata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dtwarza w języku sobie współczesnym treść próśb nadawc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rozpoznaje apostrofę jako środek poetycki wskazujący adresat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korzysta z przypis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stara się przełożyć język utworu na wypowiedź współczesną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kreśla relacje między nadawcą i adresatem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na podstawie wypowiedzi nadawcy określa jego stosunek do życia i świat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samodzielnie analizuje i interpretuje utwó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w utworze cechy gatunkowe fraszk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Jan Kochanowski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  <w:i/>
              </w:rPr>
              <w:t>Na lipę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94" w:leader="none"/>
              </w:tabs>
              <w:ind w:hanging="360" w:left="360"/>
              <w:rPr>
                <w:bCs/>
              </w:rPr>
            </w:pPr>
            <w:r>
              <w:rPr>
                <w:bCs/>
              </w:rPr>
              <w:t>wyjaśnia znaczenie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94" w:leader="none"/>
              </w:tabs>
              <w:ind w:hanging="360" w:left="360"/>
              <w:rPr>
                <w:bCs/>
              </w:rPr>
            </w:pPr>
            <w:r>
              <w:rPr>
                <w:bCs/>
              </w:rPr>
              <w:t>utworu własnymi słowam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94" w:leader="none"/>
              </w:tabs>
              <w:ind w:left="24"/>
              <w:rPr>
                <w:bCs/>
              </w:rPr>
            </w:pPr>
            <w:r>
              <w:rPr>
                <w:bCs/>
              </w:rPr>
              <w:t>tworzy wypowiedź o charakterze zachę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24"/>
              <w:rPr>
                <w:bCs/>
              </w:rPr>
            </w:pPr>
            <w:r>
              <w:rPr>
                <w:bCs/>
              </w:rPr>
              <w:t>formułuje zaprosze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41" w:leader="none"/>
              </w:tabs>
              <w:rPr>
                <w:bCs/>
              </w:rPr>
            </w:pPr>
            <w:r>
              <w:rPr>
                <w:bCs/>
              </w:rPr>
              <w:t>wyszukuje w tekście epitety i porówna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41" w:leader="none"/>
              </w:tabs>
              <w:rPr>
                <w:bCs/>
              </w:rPr>
            </w:pPr>
            <w:r>
              <w:rPr>
                <w:bCs/>
              </w:rPr>
              <w:t>tworzy tekst perswazyj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41" w:leader="none"/>
              </w:tabs>
              <w:rPr>
                <w:bCs/>
              </w:rPr>
            </w:pPr>
            <w:r>
              <w:rPr>
                <w:bCs/>
              </w:rPr>
              <w:t>podaje zwroty dostosowane do adresat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>pisze zaproszenie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65" w:leader="none"/>
              </w:tabs>
              <w:rPr>
                <w:bCs/>
              </w:rPr>
            </w:pPr>
            <w:r>
              <w:rPr>
                <w:bCs/>
              </w:rPr>
              <w:t>wyjaśnia funkcję epitetów, porównań, metafo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65" w:leader="none"/>
              </w:tabs>
              <w:rPr>
                <w:bCs/>
              </w:rPr>
            </w:pPr>
            <w:r>
              <w:rPr>
                <w:bCs/>
              </w:rPr>
              <w:t>pisze slogan reklamo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65" w:leader="none"/>
              </w:tabs>
              <w:rPr>
                <w:bCs/>
              </w:rPr>
            </w:pPr>
            <w:r>
              <w:rPr>
                <w:bCs/>
              </w:rPr>
              <w:t>zwrotom do adresata nadaje formy wołacz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>pisze zaproszenie w formie dostosowanej do adresat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69" w:leader="none"/>
              </w:tabs>
              <w:ind w:hanging="27" w:left="27"/>
              <w:rPr>
                <w:bCs/>
              </w:rPr>
            </w:pPr>
            <w:r>
              <w:rPr>
                <w:bCs/>
              </w:rPr>
              <w:t>wskazuje synestezję,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69" w:leader="none"/>
              </w:tabs>
              <w:ind w:hanging="27" w:left="27"/>
              <w:rPr>
                <w:bCs/>
              </w:rPr>
            </w:pPr>
            <w:r>
              <w:rPr>
                <w:bCs/>
              </w:rPr>
              <w:t>używa środków perswazyjnych w celu osiągnięcia założonego efektu,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69" w:leader="none"/>
              </w:tabs>
              <w:ind w:hanging="27" w:left="27"/>
              <w:rPr>
                <w:bCs/>
              </w:rPr>
            </w:pPr>
            <w:r>
              <w:rPr>
                <w:bCs/>
              </w:rPr>
              <w:t>formułuje zasady etykiety językowej,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69" w:leader="none"/>
              </w:tabs>
              <w:ind w:hanging="27" w:left="27"/>
              <w:rPr>
                <w:bCs/>
              </w:rPr>
            </w:pPr>
            <w:r>
              <w:rPr>
                <w:bCs/>
              </w:rPr>
              <w:t xml:space="preserve">wyjaśnia znaczenie pojęcia </w:t>
            </w:r>
            <w:r>
              <w:rPr>
                <w:bCs/>
                <w:i/>
              </w:rPr>
              <w:t>motyw arkadyjsk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firstLine="44" w:left="0"/>
              <w:rPr>
                <w:bCs/>
              </w:rPr>
            </w:pPr>
            <w:r>
              <w:rPr>
                <w:bCs/>
              </w:rPr>
              <w:t>samodzielnie analizuje i interpretuje utwór,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69" w:leader="none"/>
              </w:tabs>
              <w:ind w:firstLine="44" w:left="0"/>
              <w:rPr>
                <w:bCs/>
              </w:rPr>
            </w:pPr>
            <w:r>
              <w:rPr>
                <w:bCs/>
              </w:rPr>
              <w:t xml:space="preserve">omawia sposób wykorzystania w utworze </w:t>
            </w:r>
            <w:r>
              <w:rPr>
                <w:bCs/>
                <w:i/>
              </w:rPr>
              <w:t>motywu arkadyjskiego</w:t>
            </w:r>
          </w:p>
          <w:p>
            <w:pPr>
              <w:pStyle w:val="Normal"/>
              <w:tabs>
                <w:tab w:val="clear" w:pos="708"/>
                <w:tab w:val="left" w:pos="169" w:leader="none"/>
              </w:tabs>
              <w:ind w:left="44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</w:rPr>
              <w:t>Wymówić głoskę, zapisać literę</w:t>
            </w:r>
            <w:r>
              <w:rPr>
                <w:b/>
                <w:i w:val="false"/>
                <w:iCs/>
              </w:rPr>
              <w:t>. Głoska i liter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/>
                <w:i/>
                <w:iCs/>
              </w:rPr>
            </w:pPr>
            <w:r>
              <w:rPr/>
              <w:t>świadomie posługuje się terminami</w:t>
            </w:r>
            <w:r>
              <w:rPr>
                <w:i/>
                <w:iCs/>
              </w:rPr>
              <w:t>: głosk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liter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ylaba</w:t>
            </w:r>
            <w:r>
              <w:rPr>
                <w:iCs/>
              </w:rPr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nie dzieli proste wyrazy na głoski, litery, sylab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różnice między samogłoską a spółgłosk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nie dzieli wyrazy na głoski, litery, sylab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i poprawnie stosuje różne sposoby zapisywania głosek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nie dzieli wyrazy przy przenoszeni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rozpoznaje w wyrazach funkcję głoski </w:t>
            </w:r>
            <w:r>
              <w:rPr>
                <w:i/>
                <w:iCs/>
              </w:rPr>
              <w:t>i</w:t>
            </w:r>
            <w:r>
              <w:rPr/>
              <w:t>, poprawnie zapisuje te wyraz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dzieli trudne wyrazy na głoski, litery, sylaby; poprawnie zapisuje znaki diakrytyczn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>
                <w:bCs/>
              </w:rPr>
              <w:t>funkcjonalnie wykorzystuje wiedzę z zakresu fonetyki w celu uzyskania poprawności swoich wypowiedzi ustnych i pisemnych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Jan Kochanowski </w:t>
            </w:r>
            <w:r>
              <w:rPr>
                <w:b/>
                <w:i/>
                <w:iCs/>
              </w:rPr>
              <w:t xml:space="preserve">Fraszki </w:t>
            </w:r>
            <w:r>
              <w:rPr>
                <w:b/>
              </w:rPr>
              <w:t>(wybór);</w:t>
            </w:r>
          </w:p>
          <w:p>
            <w:pPr>
              <w:pStyle w:val="Normal"/>
              <w:rPr>
                <w:b/>
              </w:rPr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temat kilku wybranych fraszek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grę słów jako źródło humoru, podaje przykład frasz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fraszkę wśród innych tekstów literacki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temat wszystkich podanych fraszek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grę słów we wskazanych fraszk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że fraszka to jeden z gatunków lirycznych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grupuje fraszki według wybranej przez siebie zasad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puentę jako źródło humoru we fraszce, podaje przykład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czym cechuje się fraszka jako gatunek literacki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  <w:tab w:val="left" w:pos="3540" w:leader="none"/>
                <w:tab w:val="left" w:pos="4248" w:leader="none"/>
                <w:tab w:val="left" w:pos="5664" w:leader="none"/>
              </w:tabs>
              <w:ind w:left="0"/>
              <w:rPr/>
            </w:pPr>
            <w:r>
              <w:rPr/>
              <w:t>ustala, co może być tematem fraszki jako gatunku literacki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</w:tabs>
              <w:ind w:left="0"/>
              <w:rPr/>
            </w:pPr>
            <w:r>
              <w:rPr/>
              <w:t>wskazuje ironię jako źródło humoru we fraszc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</w:tabs>
              <w:ind w:left="0"/>
              <w:rPr/>
            </w:pPr>
            <w:r>
              <w:rPr/>
              <w:t>wyjaśnia znaczenie ironii we wskazanych przykładach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  <w:tab w:val="left" w:pos="3540" w:leader="none"/>
                <w:tab w:val="left" w:pos="4248" w:leader="none"/>
                <w:tab w:val="left" w:pos="5664" w:leader="none"/>
              </w:tabs>
              <w:ind w:left="0"/>
              <w:rPr/>
            </w:pPr>
            <w:r>
              <w:rPr/>
              <w:t>samodzielnie analizuje i interpretuje czytane utwor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  <w:tab w:val="left" w:pos="3540" w:leader="none"/>
                <w:tab w:val="left" w:pos="4248" w:leader="none"/>
                <w:tab w:val="left" w:pos="5664" w:leader="none"/>
              </w:tabs>
              <w:ind w:left="0"/>
              <w:rPr/>
            </w:pPr>
            <w:r>
              <w:rPr/>
              <w:t>wyjaśnia ironiczny charakter wybranych utwo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  <w:tab w:val="left" w:pos="3540" w:leader="none"/>
                <w:tab w:val="left" w:pos="4248" w:leader="none"/>
                <w:tab w:val="left" w:pos="5664" w:leader="none"/>
              </w:tabs>
              <w:ind w:left="0"/>
              <w:rPr/>
            </w:pPr>
            <w:r>
              <w:rPr/>
              <w:t>podejmuje próby napisania fraszki z zachowaniem reguł gatunku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dam Mickiewicz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i/>
              </w:rPr>
              <w:t xml:space="preserve">Pan Tadeusz </w:t>
            </w:r>
            <w:r>
              <w:rPr>
                <w:b/>
              </w:rPr>
              <w:t>(</w:t>
            </w:r>
            <w:r>
              <w:rPr>
                <w:b/>
                <w:i/>
                <w:iCs/>
              </w:rPr>
              <w:t>Inwokacja</w:t>
            </w:r>
            <w:r>
              <w:rPr>
                <w:b/>
                <w:iCs/>
              </w:rPr>
              <w:t>)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adresatów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ytuje prośby nadawcy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elementy krajobrazu przedstawianego w tekści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yjaśnia pojęcia </w:t>
            </w:r>
            <w:r>
              <w:rPr>
                <w:i/>
                <w:iCs/>
              </w:rPr>
              <w:t>apostrof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inwokacja</w:t>
            </w:r>
            <w:r>
              <w:rPr/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malarskość opisu krajobrazu, nazywa środki poetyckie służące do jego przedstawienia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, kim może być osoba mówiąca, nazywa jej uczuc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nawiązanie do fraszki J. Kochanowskiego, wyjaśnia jego rolę w tekście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stosunek osoby mówiącej do kraju dzieciństwa, rozpoznaje idealizację wspominanego świat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motyw arkadyjski, wyjaśnia jego znaczenie w kreowaniu wspominanego przez poetę świata,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samodzielnie analizuje i interpretuje utwór, uwzględniając rolę </w:t>
            </w:r>
            <w:r>
              <w:rPr>
                <w:i/>
              </w:rPr>
              <w:t xml:space="preserve">motywu arkadyjskiego </w:t>
            </w:r>
            <w:r>
              <w:rPr/>
              <w:t>w sposobie prezentowania świata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Aby język giętki powiedział wszystko. Upodobnienia głoskowe; Na to trzeba położyć nacisk. Akcent i intonacj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że istnieją różnice między wymową a pisownią wyraz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yrazy ze stałym akcente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stara się płynnie recytować utwór z zachowaniem zasad wymow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zauważa upodobnienia fonetyczne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prawnie zapisuje wyrazy, w których występują różnice między wymową a pisownią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iększość wyrazów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recytuje utwór, starając się różnicować środki wyraz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rozpoznaje podstawowe rodzaje upodobnień fonetycznych (</w:t>
            </w:r>
            <w:r>
              <w:rPr>
                <w:i/>
                <w:iCs/>
              </w:rPr>
              <w:t>ubezdźwięcznien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udźwięcznien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uproszczenie grup spółgłoskowych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zanik dźwięczności na końcu wyrazu</w:t>
            </w:r>
            <w:r>
              <w:rPr>
                <w:iCs/>
              </w:rPr>
              <w:t>)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zna zasady dotyczące wyjątków od reguły polskiego akcen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>w czasie recytacji poprawnie wymawia i akcentuje wyrazy, różnicuje tempo i zmienia intonację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rozpoznaje i poprawnie nazywa zjawiska fonetyczne związane z różnicami między wymową a pisownią wyraz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stosuje w wypowiedzi odpowiednią intonację zdaniow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interpretuje głosowo recytowany utwór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stosuje wiedzę na temat upodobnień głoskowych, akcentu i intonacji w celu uzyskania poprawności swoich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recytuje utwór zgodnie z jego tematem i stylem, uwzględniając wnioski interpretacyjne, nadaje recytacji indywidualny charakter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Adam Mickiewicz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i/>
                <w:i/>
              </w:rPr>
            </w:pPr>
            <w:r>
              <w:rPr>
                <w:b/>
                <w:i/>
              </w:rPr>
              <w:t>Pan Tadeusz</w:t>
            </w:r>
            <w:r>
              <w:rPr>
                <w:b/>
                <w:i/>
              </w:rPr>
              <w:t xml:space="preserve"> (wybrane Księgi: I,II,IV,X,XI,XII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najważniejsze wydarze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wydarzenia na grafik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głównych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zyta ze zrozumieniem fragmenty teks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przebieg koncertu Jankiel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zajęcia szlach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co to jest porównanie homeryck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najważniejsze cechy gatunku epope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narrato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rzedstawia wydarzenia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charakteryzuje bohaterów, uzasadnia cechy przykładami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czyta tekst ze zrozumieniem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skazuje środki poetyckie w koncercie Jankiela i opisach przyrody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opisuje zwyczaje szlachty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rozpoznaje porównanie homeryckie, potrafi je odszukać we fragmencie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ie, czym jest epopeja narodow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/>
              <w:t>określa cechy narratora</w:t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ymienia i nazywa wąt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charakteryzuje bohaterów dynamicz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daje argumenty w sprawie Jacka Soplic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odnajduje w tekście przykłady instrumentacji głoskowej i wskazuje jej funkcj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yjaśnia, czym się wyróżnia porównanie homeryck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rzygotowuje toast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yjaśnia przynależność rodzajową i gatunkową utworu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skazuje podstawowe fakty historyczne związane z utwor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dokonuje oceny działań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odtwarza układ wątk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yjaśnia, czym jest retrospekcj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formułuje argumenty i kontrargumenty oraz wnioski w dyskus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yodrębnia środki poetyckie (w tym peryfrazę, hiperbolę) i określa ich funkcj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yjaśnia, czym był zajazd szlachec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opisuje obyczajowość szlachecką ukazaną w utworz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objaśnia kontekst historyczny i biograficzny utworu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dobrze zna treść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samodzielnie formułuje wnioski na temat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nazywa środki stylistyczne i samodzielnie określa ich funkcj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charakteryzuje bohaterów i porównuje ich posta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rzedstawia cechy rodzajowe i gatunkowe utworu, podaje przykłady z tekstu ilustrujące wskazane cechy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Henryk Sienkiewicz </w:t>
            </w:r>
            <w:r>
              <w:rPr>
                <w:b/>
                <w:i/>
                <w:iCs/>
              </w:rPr>
              <w:t>Latarnik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rzedstawia bohatera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rzypomina, jak bohater wszedł w posiadanie książki; odtwarza zakończenie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ie, że utwór jest nowel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na podstawie wzoru układa krótki opis przeżyć wewnętrznych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opowiada o najważniejszych wydarzeniach w życiu bohate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nazywa i omawia przeżycia bohatera w czasie lektury</w:t>
            </w:r>
            <w:r>
              <w:rPr>
                <w:i/>
              </w:rPr>
              <w:t xml:space="preserve"> Pana Tadeusza</w:t>
            </w:r>
            <w:r>
              <w:rPr>
                <w:iCs/>
              </w:rPr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ymienia elementy fabuły – charakterystyczne dla nowel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układa samodzielnie opis przeżyć wewnętrznych</w:t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nazywa cechy charakteru i osobowości bohatera, zestawia je z wydarzeniami z jego życ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stał się </w:t>
            </w:r>
            <w:r>
              <w:rPr>
                <w:i/>
              </w:rPr>
              <w:t xml:space="preserve">Pan Tadeusz </w:t>
            </w:r>
            <w:r>
              <w:rPr>
                <w:iCs/>
              </w:rPr>
              <w:t>dla bohate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wskazuje w tekście wydarzenia odpowiadające kolejnym elementom fabuł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daje cechy noweli jako gatunk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>układa opis przeżyć wewnętrznych, stara się stosować odpowiednie środki językow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rzedstawia i charakteryzuje bohatera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jak lektura </w:t>
            </w:r>
            <w:r>
              <w:rPr>
                <w:i/>
              </w:rPr>
              <w:t xml:space="preserve">Pana Tadeusza </w:t>
            </w:r>
            <w:r>
              <w:rPr>
                <w:iCs/>
              </w:rPr>
              <w:t>zmieniła życie bohate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uzasadnia, dlaczego utwór jest nowelą; wskazuje w tekście retrospekcję, wyjaśnia jej znaczenie dla fabuły utworu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>układa opis przeżyć wewnętrznych, stosuje funkcjonalnie odpowiednie środki językowe, kończy tekst puentą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charakteryzuje bohatera, uwzględniając jego przemianę wewnętrzn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omawia budowę nowel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samodzielnie redaguje opis przeżyć, wykorzystując różne środki językowe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  <w:i/>
                <w:iCs/>
              </w:rPr>
              <w:t>Świat się rusza</w:t>
            </w:r>
            <w:r>
              <w:rPr>
                <w:b/>
              </w:rPr>
              <w:t xml:space="preserve"> (fragment) – wywiad z Ryszardem Kapuścińskim;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„</w:t>
            </w:r>
            <w:r>
              <w:rPr>
                <w:b/>
                <w:i/>
                <w:iCs/>
              </w:rPr>
              <w:t>Wyjechani” to my</w:t>
            </w:r>
            <w:r>
              <w:rPr>
                <w:b/>
                <w:iCs/>
              </w:rPr>
              <w:t xml:space="preserve"> (fragment)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/>
                <w:iCs/>
              </w:rPr>
              <w:t>–</w:t>
            </w:r>
            <w:r>
              <w:rPr>
                <w:b/>
              </w:rPr>
              <w:t xml:space="preserve"> wywiad z Katarzyną Kaweck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ogólny temat obu tekst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jak graficznie zapisać wywiad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szukuje podstawowe informacje w tekstach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cel obu wywiad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zereguje pytania do projektowanego wywiad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czym jest emigracja, podaje jej przyczyn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odrębnia problemy poruszane w obu wywiad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sposoby nawiązania między pytaniem a odpowiedzi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biera głos w dyskusji na temat emigracj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równuje oba wywiady, biorąc pod uwagę ich tematykę, cel i poruszane problem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prowadza i zapisuje krótki wywiad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argumenty i kontrargumenty w dyskusji na temat emigracj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gotowuje wywiad z wybraną osobą, stosując zasady pracy dziennikarskiej, przygotowuje swój tekst do publikacji (np. na stronie internetowej szkoły)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Cs/>
              </w:rPr>
            </w:pPr>
            <w:r>
              <w:rPr>
                <w:b/>
                <w:iCs/>
              </w:rPr>
              <w:t xml:space="preserve">Anna Świderkówna </w:t>
            </w:r>
            <w:r>
              <w:rPr>
                <w:b/>
                <w:i/>
                <w:iCs/>
              </w:rPr>
              <w:t xml:space="preserve">Prawie wszystko o Biblii </w:t>
            </w:r>
            <w:r>
              <w:rPr>
                <w:b/>
                <w:iCs/>
              </w:rPr>
              <w:t>(fragment)</w:t>
            </w:r>
          </w:p>
          <w:p>
            <w:pPr>
              <w:pStyle w:val="Normal"/>
              <w:rPr>
                <w:b/>
                <w:iCs/>
              </w:rPr>
            </w:pPr>
            <w:r>
              <w:rPr>
                <w:b/>
                <w:iCs/>
              </w:rPr>
            </w:r>
          </w:p>
          <w:p>
            <w:pPr>
              <w:pStyle w:val="Normal"/>
              <w:rPr>
                <w:b/>
                <w:iCs/>
              </w:rPr>
            </w:pPr>
            <w:r>
              <w:rPr>
                <w:b/>
                <w:iCs/>
              </w:rPr>
            </w:r>
          </w:p>
          <w:p>
            <w:pPr>
              <w:pStyle w:val="Normal"/>
              <w:rPr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/>
              <w:t>poznaje podstawowe informacje na temat Biblii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czym jest akapit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 pomocą nauczyciela dzieli tekst na akapit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pochodzenie nazwy </w:t>
            </w:r>
            <w:r>
              <w:rPr>
                <w:bCs/>
                <w:i/>
                <w:iCs/>
              </w:rPr>
              <w:t>Biblia</w:t>
            </w:r>
            <w:r>
              <w:rPr>
                <w:bCs/>
                <w:iCs/>
              </w:rPr>
              <w:t>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/>
              <w:t xml:space="preserve">wie, że </w:t>
            </w:r>
            <w:r>
              <w:rPr>
                <w:iCs/>
              </w:rPr>
              <w:t>Biblia</w:t>
            </w:r>
            <w:r>
              <w:rPr/>
              <w:t xml:space="preserve"> jest podstawowym źródłem kultury europejski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zieli tekst na akapi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kolejność etapów pracy nad tekstem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mienia części </w:t>
            </w:r>
            <w:r>
              <w:rPr>
                <w:bCs/>
                <w:iCs/>
              </w:rPr>
              <w:t>Biblii</w:t>
            </w:r>
            <w:r>
              <w:rPr>
                <w:bCs/>
              </w:rPr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za autorką nawiązania biblijne w język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sumowuje rozważa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szukuje w tekście językowe znaki spójnośc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dzieli tekst na akapit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/>
              <w:t xml:space="preserve">wyjaśnia, co to znaczy, że </w:t>
            </w:r>
            <w:r>
              <w:rPr>
                <w:iCs/>
              </w:rPr>
              <w:t>Biblia</w:t>
            </w:r>
            <w:r>
              <w:rPr>
                <w:i/>
                <w:iCs/>
              </w:rPr>
              <w:t xml:space="preserve"> </w:t>
            </w:r>
            <w:r>
              <w:rPr/>
              <w:t>jest źródłem kultury europejski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językowe znaki spójnośc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zieli tekst na akapity i wyjaśnia zasady podziału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znaczenie Biblii dla rozwoju kultury europejski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mawia funkcje akapit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 swoich tekstach stosuje rytm akapitowy i językowe znaki spójnośc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  <w:iCs/>
              </w:rPr>
              <w:t>Stary Testament. Księga Wyjścia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/>
              </w:rPr>
              <w:t xml:space="preserve">(fragment </w:t>
            </w:r>
            <w:r>
              <w:rPr>
                <w:b/>
                <w:i/>
              </w:rPr>
              <w:t>Dziesięć ważnych słów</w:t>
            </w:r>
            <w:r>
              <w:rPr>
                <w:b/>
              </w:rPr>
              <w:t>)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dtwarza wydarzenia przedstawione we fragmencie Starego Testamen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pojęcie </w:t>
            </w:r>
            <w:r>
              <w:rPr>
                <w:bCs/>
                <w:i/>
                <w:iCs/>
              </w:rPr>
              <w:t>dekalog</w:t>
            </w:r>
            <w:r>
              <w:rPr>
                <w:bCs/>
              </w:rPr>
              <w:t>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z podanych określeń poprawnie wybiera cechy stylu biblijneg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dtwarza wydarzenia, dynamizuje relację przez zastosowanie czasu teraźniejsz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korzystając z wzoru, układa słownikową definicję pojęcia </w:t>
            </w:r>
            <w:r>
              <w:rPr>
                <w:bCs/>
                <w:i/>
                <w:iCs/>
              </w:rPr>
              <w:t>dekalog</w:t>
            </w:r>
            <w:r>
              <w:rPr>
                <w:bCs/>
              </w:rPr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>wskazuje w tekście przykłady powtórzeń; wie, że jest to typowy dla stylu biblijnego środek stylistyczn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ie, kim był Mojżesz, wyjaśnia jego rolę w przedstawionych wydarzeni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nazywa wartości wynikające z przykazań biblijnego Dekalog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>nazywa środki stylistyczne charakterystyczne dla stylu biblijnego, podaje ich przykłady z tekstu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elementy symboliczne, wyjaśnia ich znacze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formułuje ogólne przesłanie wynikające z Dekalogu biblijn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, na czym polega i z czego wynika specyfika stylu biblijneg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mawia uniwersalne znaczenie Dekalogu dla kultury europejski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formułuje cechy stylu biblijnego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Na ścieżkach myśli. Wielcy filozofowie starożytności – infografika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na temat najważniejszych filozofów starożytny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mienia najważniejszych filozofów starożytnych ukazanych na fresku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szukuje  najważniejsze informacje o filozofach starożytnych, sporządza notatkę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charakteryzuje istotę myśli najważniejszych filozof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interpretuje znaczenie fresku Rafael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interpretuje fresk z wykorzystaniem kontekstów: historycznego, kulturowego, filozoficzn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stosuje w wypowiedzi terminy charakterystyczne dla filozofii i sztuk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Od mistrza do arcymistrza. Wyraz podstawowy i pochodn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, czym jest wyraz podstawowy i pochod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wyrazy podstawowe dla podanych wyrazów pochodnych, tworzy proste wyrazy pochodne od podanych wyrazów podstawow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wyrazy należące do jednej rodziny wyrazów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, czym jest podstawa słowotwórcza i formant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dzieli proste wyrazy na podstawę słowotwórczą i formant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grupuje wyrazy pokrewne, wskazuje rdzeń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rozpoznaje i nazywa różne rodzaje formant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dzieli słowotwórczo wyrazy z różnymi rodzajami formant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tworzy proste rodziny wyrazów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konuje analizy słowotwórczej wyraz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czym jest rodzina wyraz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różnia rdzeń od podstawy słowotwórczej, tworzy rozbudowane rodziny wyrazów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analizuje budowę słowotwórczą wyraz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korzystuje wiedzę z zakresu słowotwórstwa w celu wzbogacenia swojego słownictwa i uzyskania poprawności wypowiedz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  <w:iCs/>
              </w:rPr>
              <w:t>Architekci słowa.</w:t>
            </w:r>
            <w:r>
              <w:rPr>
                <w:b/>
              </w:rPr>
              <w:t xml:space="preserve"> Jak są zbudowane wyrazy pochodne?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wyrazy pochodne od jednego wyrazu podstawowego przez dodanie przyrostka lub przedrostk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wyrazy pochodne od wyrażeń przyimkowych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wyrazy pochodne od dwóch wyrazów podstawowych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złożenia, zestawienia, zrosty i rozpoznaje ich typ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nie tworzy różne rodzaje wyrazów pochodnych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lang w:val="fr-FR"/>
              </w:rPr>
            </w:pPr>
            <w:r>
              <w:rPr>
                <w:b/>
                <w:lang w:val="fr-FR"/>
              </w:rPr>
              <w:t xml:space="preserve">Antoine de Saint-Exupéry </w:t>
            </w:r>
            <w:r>
              <w:rPr>
                <w:b/>
                <w:i/>
                <w:lang w:val="fr-FR"/>
              </w:rPr>
              <w:t>Mały Książę</w:t>
            </w:r>
          </w:p>
          <w:p>
            <w:pPr>
              <w:pStyle w:val="Normal"/>
              <w:rPr>
                <w:b/>
                <w:lang w:val="fr-FR"/>
              </w:rPr>
            </w:pPr>
            <w:r>
              <w:rPr>
                <w:b/>
                <w:lang w:val="fr-FR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licza etapy wędrówki bohatera, opowiada przebieg jednego z ni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łączy nazwy miejsc z odpowiednimi postaciam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rządkuje informacje na temat tytułowego bohate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narratora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zyta ze zrozumieniem definicję symbol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poznaje się ze słownikiem symbol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pisuje cytaty dotyczące przyjaźn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krótko własną opinię na temat utworu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tekst reklamo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uważa charakterystyczne cechy reklam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na podstawie wzoru układa tekst reklam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równuje etapy wędrówki, wskazuje ich cechy wspól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wygląd i zajęcia bohaterów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tytułowego bohate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i przedstawia narratora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 podstawie definicji wyjaśnia pojęcie symbol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zyta hasła w słowniku symbol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mentuje cytaty dotyczące przyjaźn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własną ocenę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 podanych opinii o reklamie wybiera te, z którymi się zgadza, uzasadnia swój wybó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 podanych hasłach wybrane cechy języka reklam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rzystając z podanych wskazówek, układa tekst reklam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przyczyny podjęcia wędrówki, określa jej cel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rótko charakteryzuje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isuje wygląd tytułowego bohate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harakteryzuje narratora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elementy utworu, którym można przypisać znaczenia symbolicz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rzysta ze słownika symboli przy wykonywaniu ćwiczeń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wija myśli zawarte w cytatach dotyczących przyjaźn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ocenę utworu, uzasadnia ją argumentam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funkcje reklam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nalizuje hasła reklamowe pod względem użytych w nich środków perswazji język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samodzielnie tekst reklam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symboliczny charakter wędrówki, podaje przykłady podobnego motywu z innych utwo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cenia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fantastyczne i realistyczne elementy związane z tytułowym bohatere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relacje łączące narratora z głównym bohaterem, nazywa uczucia, emocje narrato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symboliczne znaczenia elementów świata przedstawionego w utworz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bierze aktywny udział w forum dyskusyjnym na temat utworu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raża swoją opinię na temat tekstów reklamow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mawia środki perswazyjne stosowane w różnych reklam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samodzielnie tekst reklamy, rozpoczyna go sloganem reklamowym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analizuje i interpretuje utwór, uwzględniając symboliczne znaczenie występujących w nim element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nalizuje strukturę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funkcję zastosowanej narr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recepcję dzieł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unkcjonalnie stosuje różne środki perswazyjne w celu uzyskania zamierzonego efektu w reklam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tworzy reklamę wykorzystującą różne środki wyrazu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 xml:space="preserve">Stary Testament. Księga Rodzaju. </w:t>
            </w:r>
            <w:r>
              <w:rPr>
                <w:b/>
                <w:iCs/>
              </w:rPr>
              <w:t xml:space="preserve">Wygnanie z Raju </w:t>
            </w:r>
            <w:r>
              <w:rPr>
                <w:b/>
                <w:i w:val="false"/>
                <w:iCs/>
              </w:rPr>
              <w:t>(fragment)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przebieg wydarzeń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elementy świata przedstawion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owiada, jak mógłby wyglądać pierwszy dzień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  <w:t>ludzi po wygnaniu z Raj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motywy działania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symboliczne elementy świata przedstawion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owiada z perspektywy Adama lub Ewy, jak mógłby wyglądać pierwszy dzień po opuszczeniu Raju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i ocenia motywy działania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symboliczne elementy świata przedstawion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i komentuje treść słów skierowanych przez Boga do ludz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cenia i komentuje motywy działania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symboliczne znaczenia elementów świata przedstawion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co człowiek stracił, a co zyskał, kiedy opuścił Raj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interpretuje tekst biblijny, uwzględniając potrzebne konteks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nalizuje środki perswazji wykorzystanie w kuszeniu E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skutki czynu pierwszych ludz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Konstanty Ildefons Gałczyński, </w:t>
            </w:r>
            <w:r>
              <w:rPr>
                <w:b/>
                <w:i/>
                <w:iCs/>
              </w:rPr>
              <w:t>Teatrzyk „Zielona Gęś”: Żarłoczna Ew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rozpoznaje nawiązania tekstu do </w:t>
            </w:r>
            <w:r>
              <w:rPr>
                <w:iCs/>
              </w:rPr>
              <w:t>Biblii</w:t>
            </w:r>
            <w:r>
              <w:rPr/>
              <w:t>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 pomocą nauczyciela układa tekst przeprosin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skazuje wspólne elementy między tekstem a </w:t>
            </w:r>
            <w:r>
              <w:rPr>
                <w:iCs/>
              </w:rPr>
              <w:t>Biblią</w:t>
            </w:r>
            <w:r>
              <w:rPr/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samodzielnie tekst przeprosin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na czym polega przekształcenie motywu biblijn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tekst przeprosin, stara się nadać im żartobliwy charakter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cel nawiązania i literackiego przekształcenia motywu biblijn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tekst żartobliwych przeprosin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zywa rodzaj nawiązania literacki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parodię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Michał Anioł </w:t>
            </w:r>
            <w:r>
              <w:rPr>
                <w:b/>
                <w:i/>
              </w:rPr>
              <w:t xml:space="preserve">Kuszenie i wygnanie z Raju </w:t>
            </w:r>
            <w:r>
              <w:rPr>
                <w:b/>
              </w:rPr>
              <w:t>– Spotkania ze sztuk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i nazywa elementy warstwy przedstawieniowej fresku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isuje sposób pokazania poszczególnych elementów warstwy przedstawieniowej dzieł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środki języka malarskiego (kolory, kompozycję), omawia ich rolę w tworzeniu znaczeń dzieł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estawia obraz z tekstem biblijnym, komentuje związek tematyczny i znaczeniowy obu dzie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analizuje i interpretuje dzieło, uwzględniając potrzebne konteksty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Adam Mickiewicz </w:t>
            </w:r>
            <w:r>
              <w:rPr>
                <w:b/>
                <w:i/>
              </w:rPr>
              <w:t>Świteziank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owiada wybrane wydarze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ogólnie miejsce wydarzeń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tępnie określa nastrój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utwór jako balladę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porządza ramowy plan wydarzeń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pisuje elementy krajobraz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rótko charakteryzuje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elementy świata przedstawionego tworzące nastró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elementy fantastyki i specyfikę nastroju jako ważne cechy ballad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owiada wybrane wydarzenie z punktu widzenia jednego z 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stala cechy krajobraz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na czym polega wina strzelca, jaką ponosi karę, kto ją wymierz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zmiany nastroj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że ballada łączy w sobie cechy liryki, epiki, zawiera elementy dramat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ind w:left="0"/>
              <w:rPr/>
            </w:pPr>
            <w:r>
              <w:rPr/>
              <w:t xml:space="preserve">dzieli wydarzenia według </w:t>
            </w:r>
            <w:r>
              <w:rPr>
                <w:iCs/>
              </w:rPr>
              <w:t xml:space="preserve">zasady </w:t>
            </w:r>
            <w:r>
              <w:rPr/>
              <w:t>prawdopodobieństw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760" w:leader="none"/>
              </w:tabs>
              <w:ind w:left="0"/>
              <w:rPr/>
            </w:pPr>
            <w:r>
              <w:rPr/>
              <w:t>wskazuje i nazywa językowe środki opisujące krajobraz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55" w:leader="none"/>
              </w:tabs>
              <w:ind w:left="0"/>
              <w:rPr/>
            </w:pPr>
            <w:r>
              <w:rPr/>
              <w:t>formułuje prawdy moralne wynikające z teks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610" w:leader="none"/>
              </w:tabs>
              <w:ind w:left="0"/>
              <w:rPr/>
            </w:pPr>
            <w:r>
              <w:rPr/>
              <w:t>nazywa nastrój poszczególnych części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wszystkie cechy ballady jako gatunku literackieg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ind w:left="0"/>
              <w:rPr/>
            </w:pPr>
            <w:r>
              <w:rPr/>
              <w:t>analizuje strukturę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ind w:left="0"/>
              <w:rPr/>
            </w:pPr>
            <w:r>
              <w:rPr/>
              <w:t>interpretuje przesłanie płynące z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ind w:left="0"/>
              <w:rPr/>
            </w:pPr>
            <w:r>
              <w:rPr/>
              <w:t>omawia „ludowość” ballad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ind w:left="0"/>
              <w:rPr/>
            </w:pPr>
            <w:r>
              <w:rPr/>
              <w:t>wskazuje w utworze cechy ballady i ilustruje je przykładam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nna Onichimowska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i/>
                <w:iCs/>
              </w:rPr>
              <w:t>Lot Komety</w:t>
            </w:r>
            <w:r>
              <w:rPr>
                <w:b/>
              </w:rPr>
              <w:t xml:space="preserve"> (fragment)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krótko bohaterów teks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powiada się i uzasadnia swoje zda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rządkuje podane argumenty według wskazanego kryteriu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informacje na temat tego, czym się zajmują bohaterowie, co jest dla nich ważne w życi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pseudonimu bohater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tworzy krótką wypowiedź o charakterze argumentacyjnym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relacje między bohaterami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oponuje różne zakończenia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różnia perswazję od manipul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przykłady ilustrujące wskazane argument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cenia postępowanie bohaterów, wskazuje motywy, jakimi kierują się w relacjach z innymi osobam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 mechanizmy manipulacji zastosowanej przez bohaterkę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harakteryzuje bohaterów i określa ich pobud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wnioski interpretacyjne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Perswazja i manipulacja językow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różnia perswazję od manipulacji język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że wykorzystywane są w reklamach i innych przekazach medialny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czym różni się perswazja od manipulacji język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poznaje się z podstawowymi chwytami manipulacyjnymi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w tekstach przejawy perswazji i manipulacji język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 przekazach reklamowych wybrane chwyt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505" w:leader="none"/>
              </w:tabs>
              <w:ind w:left="0"/>
              <w:rPr/>
            </w:pPr>
            <w:r>
              <w:rPr/>
              <w:t>rozumie mechanizmy perswazji i manipulacji język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505" w:leader="none"/>
              </w:tabs>
              <w:ind w:left="0"/>
              <w:rPr/>
            </w:pPr>
            <w:r>
              <w:rPr/>
              <w:t>wskazuje je w podanych przekazach reklamowych i omawia ich funkcję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505" w:leader="none"/>
              </w:tabs>
              <w:ind w:left="0"/>
              <w:rPr/>
            </w:pPr>
            <w:r>
              <w:rPr/>
              <w:t>przygotowuje prezentację poświęconą manipulacj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Cs/>
              </w:rPr>
            </w:pPr>
            <w:r>
              <w:rPr>
                <w:b/>
              </w:rPr>
              <w:t>W labiryncie słów. Skrótowc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na powszechnie używane skrótowce, poprawnie je zapisuj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skrótowce w podanym tekści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znaczenie powszechnie używanych skrótowc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i wyjaśnia znaczenie skrótowców w podanym tekści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żywa poprawnej odmiany skrótowc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krótki tekst, używając skrótowców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żywa świadomie skrótowców, zna ich znaczenie, poprawnie je zapisuje i odmie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układa żartobliwy tekst, w którym źródłem komizmu są użyte skrótowc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żywa w swoich wypowiedziach ustnych i pisemnych poprawnych form skrótowców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i/>
                <w:iCs/>
              </w:rPr>
              <w:t>Spiderman. Siła złego na jednego</w:t>
            </w:r>
            <w:r>
              <w:rPr>
                <w:b/>
              </w:rPr>
              <w:t xml:space="preserve"> (fragment)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reszcza historię przedstawioną w komiksie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isuje wygląd bohatera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podstawowe cechy komiksu jako formy słowno-obrazow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owiada własnymi słowami historię przedstawioną w komiksie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rótko charakteryzuje bohatera komiksu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różne typy tekstu w komiksie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owiada historię przedstawioną w komiksie, przytacza wypowiedzi bohaterów w mowie zależnej,</w:t>
            </w:r>
          </w:p>
          <w:p>
            <w:pPr>
              <w:pStyle w:val="Header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harakteryzuje bohatera komiksu, uwzględnia podwójną osobowość postac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rozpoznaje sposoby łączenia obrazu i tekstu w komiksi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owiada historię przedstawioną w komiksie, dynamizuje narrację odpowiednimi środkami językowym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równuje bohatera komiksu z wybraną postacią herosa antycznego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tworzy definicję komiksu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specyfikę komiksu jako tekstu kultury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postaci superbohaterów jako kolejne wcielenia motywu herosa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Krótko i najkrócej. Skróty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trafi rozwinąć skróty wyrazów w podanym tekśc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i poprawnie zapisuje powszechnie stosowane skróty wyrazów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kształca podany tekst, poprawnie stosując skróty wyrazów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na i stosuje zasady interpunkcyjne dotyczące pisowni skrótów wyrazów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żywa w swoich wypowiedziach ustnych i pisemnych poprawnych form skrótów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Karol Dickens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i/>
              </w:rPr>
              <w:t>Opowieść wigilijna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zalicza utwór do epi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podstawowe informacje na temat świata przedstawionego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relacjonuje, co spotkało głównego bohate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szukuje wskazane przez nauczyciela fragmenty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, czego czytelnik może się nauczyć po przeczytaniu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czyta list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isze e-mail, korzystając z instrukcj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daje podstawowe cechy epi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pisuje świat przedstawiony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nazywa etapy życia bohatera, podaje jego cech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cytuje fragmenty teks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daje morał płynący z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na wzorze cechy listu jako formy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isze e-mail, proste życzeni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w utworze cechy epick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sługuje się terminami związanymi z opisem utworu epicki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charakteryzuje bohatera z uwzględnieniem jego przemia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szukuje i przedstawia cytaty dotyczące omawianej problematy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mienia wartości wynikające z odczytania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isze e-mail, życzenia, nawiązując do treści utworu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kreśla gatunek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mawia przemianę bohatera, ocenia postać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powiada się, włączając odpowiednie cyta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formułuje uniwersalne przesłanie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samodzielnie pisze e-mail, życzenia oraz przypomina zasady używania tych form wypowiedz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analizuje świat przedstawiony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sytuuje akcję utworu w kontekście historycznym i kulturowy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formułuje wnioski interpretacyjne płynące z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prawnie redaguje wybrane użytkowe formy wypowiedz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dam Mickiewicz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i/>
                <w:iCs/>
              </w:rPr>
              <w:t>Dziady</w:t>
            </w:r>
            <w:r>
              <w:rPr>
                <w:b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/>
                <w:iCs/>
              </w:rPr>
              <w:t>cz. II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że utwór jest dramatem,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różnia tekst główny od tekstu poboczn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ie, co to jest </w:t>
            </w:r>
            <w:r>
              <w:rPr>
                <w:i/>
              </w:rPr>
              <w:t>motto</w:t>
            </w:r>
            <w:r>
              <w:rPr/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czas, miejsce i uczestników ceremonii dziad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elacjonuje przebieg obrzęd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postacie duch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ytuje pouczenia przekazane przez zja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recenzję filmu lub spektaklu teatralnego z pomocą nauczyciela, korzystając z instrukcj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że dramat to rodzaj literacki, wymienia lirykę i epikę jako nazwy dwóch pozostałych rodzajów literacki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czym jest scena jako część kompozycyjna dramatu,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w tekście głównym dialogi i monolog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 podstawie wstępu epickiego wyjaśnia nazwę obrzędu, przedstawia jego cel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bjaśnia sens mott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historię poszczególnych zja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ara się odczytać znaczenie pouczeń przekazanych przez zja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recenzję filmu lub spektaklu teatralnego, uwzględniając najważniejsze wyznaczniki formy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brak narratora i cechy budowy jako istotne wyróżniki rodzajowe dramatu,</w:t>
            </w:r>
          </w:p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uważa wyznaczniki gatunkowe dramatu romantycznego,</w:t>
            </w:r>
          </w:p>
          <w:p>
            <w:pPr>
              <w:pStyle w:val="Normal"/>
              <w:numPr>
                <w:ilvl w:val="0"/>
                <w:numId w:val="15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dobywa z tekstu pobocznego informacje, ustala, czego dotycz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punkt kulminacyjny każdej sce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rządkuje podane elementy dramatu, dzieląc je na chrześcijańskie i pogańsk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pomina, za co i jaką karę ponosi każda zjaw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bjaśnia sens pouczeń przekazywanych przez zja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recenzję filmu lub spektaklu teatralneg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20" w:leader="none"/>
              </w:tabs>
              <w:ind w:left="0"/>
              <w:rPr/>
            </w:pPr>
            <w:r>
              <w:rPr/>
              <w:t>wymienia cechy dramatu jako rodzaju literackiego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10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</w:tabs>
              <w:ind w:left="0"/>
              <w:rPr/>
            </w:pPr>
            <w:r>
              <w:rPr/>
              <w:t xml:space="preserve">określa zasadę łączenia scen w </w:t>
            </w:r>
            <w:r>
              <w:rPr>
                <w:i/>
              </w:rPr>
              <w:t>Dziadach</w:t>
            </w:r>
            <w:r>
              <w:rPr/>
              <w:t>,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0" w:leader="none"/>
                <w:tab w:val="left" w:pos="233" w:leader="none"/>
                <w:tab w:val="left" w:pos="8496" w:leader="none"/>
              </w:tabs>
              <w:ind w:left="0"/>
              <w:rPr/>
            </w:pPr>
            <w:r>
              <w:rPr/>
              <w:t>podaje główne cechy gatunkowe utworu (</w:t>
            </w:r>
            <w:r>
              <w:rPr>
                <w:i/>
              </w:rPr>
              <w:t>dramat romantyczny</w:t>
            </w:r>
            <w:r>
              <w:rPr/>
              <w:t>)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20" w:leader="none"/>
              </w:tabs>
              <w:ind w:left="0"/>
              <w:rPr/>
            </w:pPr>
            <w:r>
              <w:rPr/>
              <w:t>przedstawia wyczerpująco obrzęd dziad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ind w:left="0"/>
              <w:rPr/>
            </w:pPr>
            <w:r>
              <w:rPr/>
              <w:t>odtwarza własnymi słowami treść przestrogi związanej z każdą postacią, nazywa wartości wynikające z kolejnych przestróg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10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</w:tabs>
              <w:ind w:left="0"/>
              <w:rPr/>
            </w:pPr>
            <w:r>
              <w:rPr/>
              <w:t xml:space="preserve">interpretuje wiersz </w:t>
            </w:r>
            <w:r>
              <w:rPr>
                <w:i/>
              </w:rPr>
              <w:t>Upiór</w:t>
            </w:r>
            <w:r>
              <w:rPr/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10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</w:tabs>
              <w:ind w:left="0"/>
              <w:rPr/>
            </w:pPr>
            <w:r>
              <w:rPr/>
              <w:t>samodzielnie pisze recenzję filmu lub spektaklu teatralneg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20" w:leader="none"/>
              </w:tabs>
              <w:ind w:left="0"/>
              <w:rPr/>
            </w:pPr>
            <w:r>
              <w:rPr/>
              <w:t>analizuje strukturę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20" w:leader="none"/>
              </w:tabs>
              <w:ind w:left="0"/>
              <w:rPr/>
            </w:pPr>
            <w:r>
              <w:rPr/>
              <w:t>formułuje uniwersalne przesłanie płynące z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20" w:leader="none"/>
              </w:tabs>
              <w:ind w:left="0"/>
              <w:rPr/>
            </w:pPr>
            <w:r>
              <w:rPr/>
              <w:t>określa cechy rodzajowe i gatunkowe, ilustrując swoje tezy przykładami z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20" w:leader="none"/>
              </w:tabs>
              <w:ind w:left="0"/>
              <w:rPr/>
            </w:pPr>
            <w:r>
              <w:rPr/>
              <w:t>pisze recenzję filmu lub spektaklu teatralnego, nadając jej indywidualny charakte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20" w:leader="none"/>
              </w:tabs>
              <w:ind w:left="0"/>
              <w:rPr/>
            </w:pPr>
            <w:r>
              <w:rPr/>
              <w:t>bierze udział w przygotowaniu scenicznej adaptacji utworu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Kazimierz Wierzyński </w:t>
            </w:r>
            <w:r>
              <w:rPr>
                <w:b/>
                <w:i/>
                <w:iCs/>
              </w:rPr>
              <w:t>Strofa o Prometeuszu</w:t>
            </w:r>
            <w:r>
              <w:rPr>
                <w:b/>
                <w:iCs/>
              </w:rPr>
              <w:t>,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Zbigniew Herbert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i/>
                <w:iCs/>
              </w:rPr>
              <w:t>Stary Prometeusz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wołuje z tekstu wstępnego treść mitu o Prometeusz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związek wiersza K. Wierzyńskiego z mitem o Prometeusz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sprawdza w odpowiednim słowniku znaczenie terminu </w:t>
            </w:r>
            <w:r>
              <w:rPr>
                <w:i/>
              </w:rPr>
              <w:t>prometeiz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pomina, kim był Prometeusz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, do którego fragmentu mitu nawiązuje wiersz K. Wierzyński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na podstawie definicji słownikowej wyjaśnia własnymi słowami znaczenie terminu </w:t>
            </w:r>
            <w:r>
              <w:rPr>
                <w:i/>
              </w:rPr>
              <w:t>prometeizm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pomina, co ludzkość zawdzięcza temu tytanow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mentuje sposób przedstawienia Prometeusza w tekście Z. Herbert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w czym wyraża się postawa prometejsk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jaką funkcję pełniły mity w kulturze antyczn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10" w:leader="none"/>
              </w:tabs>
              <w:ind w:left="0"/>
              <w:rPr/>
            </w:pPr>
            <w:r>
              <w:rPr/>
              <w:t>wyjaśnia, na czym polega reinterpretacja mitu w tekście Z. Herbert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80" w:leader="none"/>
                <w:tab w:val="left" w:pos="8400" w:leader="none"/>
              </w:tabs>
              <w:ind w:left="0"/>
              <w:rPr/>
            </w:pPr>
            <w:r>
              <w:rPr/>
              <w:t>nazywa nadrzędne wartości ujawniające się w postawie prometejskiej bohate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przykłady postaci, z którymi można łączyć postawę prometejską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ejmuje próbę dokonania interpretacji porównawczej utwo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yjaśnia, czym jest </w:t>
            </w:r>
            <w:r>
              <w:rPr>
                <w:i/>
              </w:rPr>
              <w:t xml:space="preserve">postawa prometejska </w:t>
            </w:r>
            <w:r>
              <w:rPr/>
              <w:t>i omawia jej miejsce w kulturze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Rogier van der Weyden </w:t>
            </w:r>
            <w:r>
              <w:rPr>
                <w:b/>
                <w:i/>
              </w:rPr>
              <w:t xml:space="preserve">Zdjęcie z krzyża </w:t>
            </w:r>
            <w:r>
              <w:rPr>
                <w:b/>
              </w:rPr>
              <w:t>– Spotkania ze sztuk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pomina, czym jest moty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i nazywa elementy warstwy przedstawieniowej obrazu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isuje sposób pokazania poszczególnych elementów warstwy przedstawieniowej dzieł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środki języka malarskiego (realizm, kolory, kompozycję), omawia ich rolę w tworzeniu znaczeń dzieł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nawiązanie biblijne, komentuje związek tematyczny i znaczeniowy obu dzieł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interpretuje obraz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interpretuje obraz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w wypowiedzi terminologię związaną z analizą dzieła sztuk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Wyzwania składniowe. Powtórzenie o wypowiedzeniach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różnia zdanie od równoważnika zdania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wypowiedzenia oznajmujące, pytające, rozkazujące, wykrzyknikowe</w:t>
            </w:r>
          </w:p>
          <w:p>
            <w:pPr>
              <w:pStyle w:val="Normal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stępuje zdania ich równoważnikam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kształca zdania oznajmujące w pytające, rozkazujące, wykrzyknikow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czym cechuje się zdanie, a czym równoważnik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prawnie posługuje się różnymi typami wypowiedzeń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korzystuje funkcjonalnie równoważniki w wypowiedzi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celowo wykorzystuje różne typy wypowiedzeń do osiągnięcia zamierzonych efektów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unkcjonalnie wykorzystuje wiedzę o wypowiedzeniach w celu uzyskania poprawności swoich wypowiedz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isja językowa. Typy zdań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różnia zdania pojedyncze od złożonych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nie układa krótki tekst składający się ze zdań pojedynczych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różnia zdanie pojedyncze rozwinięte i nierozwinięt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wija podane części wypowiedzeń w zdania złożon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zdania złożone współrzędnie i podrzęd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tekst ze zdaniami podrzędnie i współrzędnie złożonymi, stosuje zasady interpunkcj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zdania złożone z równoważnikiem jako wypowiedzeniem składowy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tekst z zastosowaniem różnych typów zdań, stosuje poprawnie zasady interpunkcj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unkcjonalnie wykorzystuje wiedzę o typach zdań w celu uzyskania poprawności i wzbogacenia swoich wypowiedz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Gatunki filmowe –  infografi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  <w:t>zapoznaje się z nazwami podstawowych gatunków filmowy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  <w:t>wskazuje różnice między filmami reprezentującymi różne gatunki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  <w:t>podaje przykłady filmów należących do określonych gatunków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czym jest gatunek filmowy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</w:tabs>
              <w:rPr/>
            </w:pPr>
            <w:r>
              <w:rPr/>
              <w:t>wskazuje cechy gatunkowe w wybranych filmach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filmy będące „połączeniem” różnych gatunków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Anna Dymna, Wojciech Szczawiński </w:t>
            </w:r>
            <w:r>
              <w:rPr>
                <w:b/>
                <w:i/>
                <w:iCs/>
              </w:rPr>
              <w:t xml:space="preserve">Warto mimo wszystko </w:t>
            </w:r>
            <w:r>
              <w:rPr>
                <w:b/>
              </w:rPr>
              <w:t>(fragment)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zywa cechy charakteryzujące postawę życiową zaprezentowaną w wywiadz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istotę wolontaria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bierze udział w przygotowaniu prezentacji multimedialne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znaczenie nazwy Fundacji „Mimo Wszystko”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ojektuje plakat lub plakietkę zachęcającą do wolontaria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gotowuje krótką prezentację multimedialną, stara się przedstawić ją w klasie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motywy postępowania przedstawionego w wywiadz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yśla hasło propagujące wolontariat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gotowuje prezentację multimedialną i przedstawia ją w klasi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</w:tabs>
              <w:ind w:left="0"/>
              <w:rPr/>
            </w:pPr>
            <w:r>
              <w:rPr/>
              <w:t>charakteryzuje postawę życiową zaprezentowaną w wywiadz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argumenty uzasadniające ideę wolontaria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w klasie samodzielnie przygotowaną prezentację multimedialną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</w:tabs>
              <w:ind w:left="0"/>
              <w:rPr/>
            </w:pPr>
            <w:r>
              <w:rPr/>
              <w:t>omawia działalność charytatywną bohaterki wywiad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</w:tabs>
              <w:ind w:left="0"/>
              <w:rPr/>
            </w:pPr>
            <w:r>
              <w:rPr/>
              <w:t>przedstawia prezentację multimedialną przygotowaną według obowiązujących zasad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</w:rPr>
              <w:t>Co się kryje w zdaniu</w:t>
            </w:r>
            <w:r>
              <w:rPr>
                <w:b/>
                <w:iCs/>
              </w:rPr>
              <w:t>? Analiza struktury zdani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odrębnia w zdaniu związek główn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odrębnia w zdaniu grupę podmiotu i grupę orzeczeni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 związkach wyrazowych wyrazy określane i określając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poprawny wykres zdani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korzystuje wiedzę na temat struktury zdania w celu uzyskania poprawności swoich wypowiedz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  <w:iCs/>
              </w:rPr>
              <w:t>Kocha, lubi, szanuje</w:t>
            </w:r>
            <w:r>
              <w:rPr>
                <w:b/>
              </w:rPr>
              <w:t>. Zdania współrzędnie złożon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e zdań pojedynczych tworzy zdania współrzędnie złożone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na rodzaje zdań współrzędnie złożonych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e zdań pojedynczych tworzy różne rodzaje zdań współrzędnie złożo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zywa ich rodzaje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różnorodne typy połączeń w tworzonych zdaniach współrzędnie złożo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ich rodzaje i graficznie oddaje strukturę składniową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wszystkie rodzaje zdań współrzędnie złożonych, przestrzega zasad interpunkcji przy ich zapis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dokonuje analizy składniowej zdań współrzędnie złożonych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korzystuje wiedzę na temat rodzajów zdań współrzędnie złożonych w celu uzyskania poprawności swoich wypowiedz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leksander Fredro – infografi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ie, że A. Fredro to jeden z najwybitniejszych polskich komediopisarzy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ie, kiedy żył i tworzył A. Fredr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trafi podać kilka informacji biograficznych z życia komediopisarza,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trafi krótko wyjaśnić, dlaczego A. Fredro jest uznawany za jednego z najwybitniejszych komediopisarzy polskich,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kontekstu historycznego i kulturowego w życiu i twórczości A. Fredry,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bierze udział w realizacji projektu – </w:t>
            </w:r>
            <w:r>
              <w:rPr>
                <w:bCs/>
                <w:i/>
              </w:rPr>
              <w:t>W kontuszu i żupanie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Aleksander Fredro </w:t>
            </w:r>
            <w:r>
              <w:rPr>
                <w:b/>
                <w:i/>
                <w:iCs/>
              </w:rPr>
              <w:t>Zemst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zereguje wydarzenia głównego wątku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rótko przedstawia głównych bohaterów drama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 podstawie wzoru układa charakterystykę porównawczą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wymienia przykłady zabawnych wydarzeń, sytuacji; odtwarza ich przebieg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wie, że utwór jest komedi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rozpoznaje utwór jako dram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pomina, czym jest wątek utworu; wskazuje i tytułuje wszystkie wątki drama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znaczące nazwiska bohaterów, podaje ich pochodzenie, wyjaśnia, w jaki sposób charakteryzują ich osobowość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charakterystykę porównawczą bohaterów, nazywa główne podobieństwa i różnic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przykłady komizmu postaci wynikającego z ich zachowania i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że komedia jest gatunkiem drama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mienia podstawowe wyznaczniki dramatu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mentuje sposób łączenia wątków w dramac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relacje między bohaterami utworu; ustala, co wpływa na charakter tych rel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charakterystykę porównawczą bohaterów, podaje przykłady ilustrujące ich cech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wyolbrzymienie i karykaturę jako sposoby budowania komizmu, wskazuje przykłady z teks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czym cechuje się komedia jako gatunek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 utworze cechy dramat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nalizuje przebieg akcji drama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pomina przyczyny konfliktu między głównymi bohaterami; wyjaśnia, jak ich osobowość wpłynęła na rozwój konflik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charakterystykę porównawczą bohaterów, wykorzystuje cytaty, przedstawia swoją ocenę postac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zywa różne rodzaje komizmu, wskazuje ich przykłady w tekście, wyjaśnia mechanizmy wywoływania śmiechu u odbiorc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zasadnia, dlaczego utwór jest komedią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nalizuje strukturę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charakteryzuje i porównuje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ymienia cechy </w:t>
            </w:r>
            <w:r>
              <w:rPr>
                <w:i/>
              </w:rPr>
              <w:t xml:space="preserve">Zemsty </w:t>
            </w:r>
            <w:r>
              <w:rPr/>
              <w:t>jako komedi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formułuje wnioski interpretacyj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recepcję komedii Fredr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gotowuje komiks na podstawie fragmentu utworu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adeusz Różewicz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i/>
                <w:iCs/>
              </w:rPr>
              <w:t>List do ludożerców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ersy pozwalające określić adresata wypowiedzi, nazywa środki stylistyczne służące wskazaniu adresat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zachowanie i sposób myślenia adresatów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szukuje w tekście frazeologizmy, wyjaśnia ich znacze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rzystając z wzoru i pomocy nauczyciela, pisze krótki list otwart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yjaśnia przenośne znaczenie pojęcia </w:t>
            </w:r>
            <w:r>
              <w:rPr>
                <w:i/>
              </w:rPr>
              <w:t>ludożerca</w:t>
            </w:r>
            <w:r>
              <w:rPr/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óbuje komentować zachowanie i sposób myślenia adresatów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postulaty dotyczące sposobu życia wynikające z wypowiedzi podmiotu liryczn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korzystając z wzoru, pisze list otwarty, wyraźnie informuje, w jakiej sprawie występuje jako nadawc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stosunek osoby mówiącej do adresatów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cenia zachowanie i sposób myślenia adresatów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różnice między nakazem i prośbą; ustala, które z tych słów można odnieść do tekstu, uzasadnia swój wybó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list otwarty, przedstawia w nim argumenty uzasadniające prezentowane stanowisko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sposób patrzenia na świat osoby mówiąc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estawia sytuacje przedstawione w utworze z realiami współczesnego świat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przesłania etyczne wynikające z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pisze list otwarty, przedstawia propozycje zmian w sprawie, której list dotyczy, stosuje odpowiednie środki perswazyjn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analizuje i interpretuje utwó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list otwarty, stosując funkcjonalnie różnorodne środki językowe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Spotkałem człowieka, który… Przeczytałem, że … Zrobiłem to, ponieważ …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Zdania podrzędnie złożon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proste zdania podrzędnie złożone przydawkow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kształca zdanie pojedyncze z dopełnieniem lub okolicznikiem w zdanie podrzędnie złożone dopełnieniowe lub okolicznikow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zieli zdanie złożone na zdania składow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kształca zdanie pojedyncze z przydawką w zdanie podrzędnie złożone przydawkow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zdania dopełnieniowe, okolicznikowe miejsca, czasu, sposobu, celu, przyczy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znaki interpunkcyj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zdanie nadrzędne i podrzędn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zdania podrzędnie złożone przydawkowe, używa spójników i zaimków względ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zdania dopełnieniowe w celu wyrażenia swojej opini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wszystkie rodzaje zdań okolicznikow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strzega zasad interpunk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budowę zdań podrzędnie złożonych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zdania podrzędnie złożone przydawkow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8535" w:leader="none"/>
                <w:tab w:val="left" w:pos="9204" w:leader="none"/>
                <w:tab w:val="left" w:pos="9912" w:leader="none"/>
                <w:tab w:val="left" w:pos="11160" w:leader="none"/>
              </w:tabs>
              <w:ind w:left="0"/>
              <w:rPr/>
            </w:pPr>
            <w:r>
              <w:rPr/>
              <w:t>stosuje funkcjonalnie zdania dopełnieniow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prowadza zdania okolicznikowe za pomocą spójników, zaimków względ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nie stosuje zasady interpunk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konuje analizy składniowej zdań złożonych podrzędni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korzystuje wiedzę na temat rodzajów zdań złożonych podrzędnie w celu uzyskania poprawności swoich wypowiedz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Rodzaje literackie –  infografi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o rodzajach literacki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mawia własnymi słowami cechy poszczególnych rodzajów literackich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daje przykłady utworów reprezentujących poszczególne rodzaje literacki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 związek materiału ikonicznego z informacjami podanymi w infografic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rzedstawia cechy rodzajów literackich i wyjaśnia różnice pomiędzy nim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Wisława Szymborska </w:t>
            </w:r>
            <w:r>
              <w:rPr>
                <w:b/>
                <w:i/>
                <w:iCs/>
              </w:rPr>
              <w:t>Nienawiść</w:t>
            </w:r>
            <w:r>
              <w:rPr>
                <w:b/>
              </w:rPr>
              <w:t xml:space="preserve"> (fragment)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bohatera lirycznego utworu, rozpoznaje uosobienie jako poetycki sposób prezentacji bohate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biera głos w dyskusji na temat tolerancj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 tekście określenia nienawiści, nazywa wykorzystane środki poetyck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wartości przywołane w wierszu, które zostały przeciwstawione nienawiśc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bierze udział w dyskusji, argumentuje swoje zdani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 tekście przenośnie wykorzystane do prezentacji abstrakcyjnego pojęcia, wyjaśnia wynikające z nich znacze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mentuje sposób, w jaki podmiot liryczny mówi o wartościach przeciwstawionych nienawiśc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powiada się, używając argumentów rzeczowych, logicznych, emocjonalnych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95" w:leader="none"/>
                <w:tab w:val="left" w:pos="3540" w:leader="none"/>
                <w:tab w:val="left" w:pos="4248" w:leader="none"/>
                <w:tab w:val="left" w:pos="4956" w:leader="none"/>
                <w:tab w:val="left" w:pos="5535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15" w:leader="none"/>
              </w:tabs>
              <w:ind w:left="0"/>
              <w:rPr/>
            </w:pPr>
            <w:r>
              <w:rPr/>
              <w:t>wypowiada się na temat bohatera lirycznego utworu i poetyckich sposobów jego prezentacj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95" w:leader="none"/>
                <w:tab w:val="left" w:pos="3540" w:leader="none"/>
                <w:tab w:val="left" w:pos="4248" w:leader="none"/>
                <w:tab w:val="left" w:pos="4956" w:leader="none"/>
                <w:tab w:val="left" w:pos="5535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15" w:leader="none"/>
              </w:tabs>
              <w:ind w:left="0"/>
              <w:rPr/>
            </w:pPr>
            <w:r>
              <w:rPr/>
              <w:t>wyjaśnia różnice między rodzajami argumentów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95" w:leader="none"/>
                <w:tab w:val="left" w:pos="3540" w:leader="none"/>
                <w:tab w:val="left" w:pos="4248" w:leader="none"/>
                <w:tab w:val="left" w:pos="4956" w:leader="none"/>
                <w:tab w:val="left" w:pos="5535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15" w:leader="none"/>
              </w:tabs>
              <w:ind w:left="0"/>
              <w:rPr/>
            </w:pPr>
            <w:r>
              <w:rPr/>
              <w:t>samodzielnie analizuje i interpretuje utwó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95" w:leader="none"/>
                <w:tab w:val="left" w:pos="3540" w:leader="none"/>
                <w:tab w:val="left" w:pos="4248" w:leader="none"/>
                <w:tab w:val="left" w:pos="4956" w:leader="none"/>
                <w:tab w:val="left" w:pos="5535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15" w:leader="none"/>
              </w:tabs>
              <w:ind w:left="0"/>
              <w:rPr/>
            </w:pPr>
            <w:r>
              <w:rPr/>
              <w:t>rozpoznaje ironię jako sposób wypowiadania się podmiotu lirycznego, wskazuje i komentuje cytaty ujawniające ironiczną postawę nadawc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95" w:leader="none"/>
                <w:tab w:val="left" w:pos="3540" w:leader="none"/>
                <w:tab w:val="left" w:pos="4248" w:leader="none"/>
                <w:tab w:val="left" w:pos="4956" w:leader="none"/>
                <w:tab w:val="left" w:pos="5535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15" w:leader="none"/>
              </w:tabs>
              <w:ind w:left="0"/>
              <w:rPr/>
            </w:pPr>
            <w:r>
              <w:rPr/>
              <w:t>prowadzi dyskusję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  <w:tab w:val="left" w:pos="2895" w:leader="none"/>
                <w:tab w:val="left" w:pos="3540" w:leader="none"/>
                <w:tab w:val="left" w:pos="4248" w:leader="none"/>
                <w:tab w:val="left" w:pos="4956" w:leader="none"/>
                <w:tab w:val="left" w:pos="5535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15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ieter Bruegel (Starszy) </w:t>
            </w:r>
            <w:r>
              <w:rPr>
                <w:b/>
                <w:i/>
                <w:iCs/>
                <w:lang w:val="de-DE"/>
              </w:rPr>
              <w:t>Wieża Babel</w:t>
            </w:r>
            <w:r>
              <w:rPr>
                <w:b/>
              </w:rPr>
              <w:t xml:space="preserve"> – Spotkania ze sztuką</w:t>
            </w:r>
          </w:p>
          <w:p>
            <w:pPr>
              <w:pStyle w:val="Normal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licza elementy przedstawione na obraz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ie, że warstwa przedstawieniowa obrazu nawiązuje do fragmentu </w:t>
            </w:r>
            <w:r>
              <w:rPr>
                <w:iCs/>
              </w:rPr>
              <w:t>Biblii</w:t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isuje budowlę przedstawioną na obraz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skazuje podobieństwa w warstwie przedstawieniowej między fragmentem </w:t>
            </w:r>
            <w:r>
              <w:rPr>
                <w:iCs/>
              </w:rPr>
              <w:t>Biblii</w:t>
            </w:r>
            <w:r>
              <w:rPr/>
              <w:t xml:space="preserve"> i obrazem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elementy związane z budowlą, które mogą mieć znaczenia symboliczne; wyjaśnia te znacze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skazuje, jakie nowe znaczenia w stosunku do fragmentu </w:t>
            </w:r>
            <w:r>
              <w:rPr>
                <w:iCs/>
              </w:rPr>
              <w:t>Biblii</w:t>
            </w:r>
            <w:r>
              <w:rPr/>
              <w:t xml:space="preserve"> wnosi dzieło malarski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nalizuje środki języka malarskiego służące do eksponowania przenośnych znaczeń dzieł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kulturową symbolikę wieży Babel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interpretuje obraz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w wypowiedzi terminologię związaną z analizą dzieła sztuk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Cs/>
              </w:rPr>
            </w:pPr>
            <w:r>
              <w:rPr>
                <w:b/>
              </w:rPr>
              <w:t xml:space="preserve">Piotr Stasiak </w:t>
            </w:r>
            <w:r>
              <w:rPr>
                <w:b/>
                <w:i/>
                <w:iCs/>
              </w:rPr>
              <w:t xml:space="preserve">Człowiek z ekranu </w:t>
            </w:r>
            <w:r>
              <w:rPr>
                <w:b/>
                <w:iCs/>
              </w:rPr>
              <w:t>(fragmenty)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owiada, jaką rolę w jego życiu zajmują med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podstawowe cechy kompozycyjne artykułu prasow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rzystając z wzoru, pisze artykuł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przykłady pozytywnego i negatywnego wpływu mediów na życie człowiek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reszcza poszczególne części kompozycyjne artykuł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artykuł problemow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80" w:leader="none"/>
              </w:tabs>
              <w:ind w:left="0"/>
              <w:rPr/>
            </w:pPr>
            <w:r>
              <w:rPr/>
              <w:t xml:space="preserve">wyjaśnia pojęcie </w:t>
            </w:r>
            <w:r>
              <w:rPr>
                <w:i/>
              </w:rPr>
              <w:t>globalna wioska</w:t>
            </w:r>
            <w:r>
              <w:rPr/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ytacza sformułowaną w artykule tezę, szereguje w punktach uzasadniające ją argumen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artykuł zawierający komentarz dotyczący przedstawianych informacj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powiada się na temat możliwości i zagrożeń związanych z rozwojem technologii informacyj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35" w:leader="none"/>
                <w:tab w:val="left" w:pos="3540" w:leader="none"/>
                <w:tab w:val="left" w:pos="4248" w:leader="none"/>
                <w:tab w:val="left" w:pos="5580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175" w:leader="none"/>
              </w:tabs>
              <w:ind w:left="0"/>
              <w:rPr/>
            </w:pPr>
            <w:r>
              <w:rPr/>
              <w:t>wyjaśnia, dlaczego tekst ma charakter publicystycz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3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8460" w:leader="none"/>
                <w:tab w:val="left" w:pos="8496" w:leader="none"/>
                <w:tab w:val="left" w:pos="9204" w:leader="none"/>
                <w:tab w:val="left" w:pos="9912" w:leader="none"/>
                <w:tab w:val="left" w:pos="11295" w:leader="none"/>
              </w:tabs>
              <w:ind w:left="0"/>
              <w:rPr/>
            </w:pPr>
            <w:r>
              <w:rPr/>
              <w:t>pisze artykuł problemowy zawierający komentarz i ocenę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rolę technologii informacyjnych we współczesnym świec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samodzielnie artykuł o charakterze publicystycznym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Adam Mickiewicz </w:t>
            </w:r>
            <w:r>
              <w:rPr>
                <w:b/>
                <w:bCs/>
                <w:i/>
              </w:rPr>
              <w:t>Reduta Ordon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porządza plan wydarzeń przedstawionych w utworz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fragmenty tekstu ukazujące walczące wojsk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elementy świata, którym zostały przypisane bar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treść pytań skierowanych do ca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prawdza w podanych źródłach informacje o Ordonie jako postaci historycznej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daje tytuły wyodrębnionym wydarzenio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zywa środki językowe zastosowane w tekśc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estawia i porównuje elementy świata, które zostały przedstawione za pomocą bar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, w jaki sposób został ukazany car,</w:t>
            </w:r>
          </w:p>
          <w:p>
            <w:pPr>
              <w:pStyle w:val="Header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przedstawia Ordona jako bohatera tekstu literackiego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środki językowe użyte w tekście i wyjaśnia ich funkcj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kontrast jako zasadę kompozycyjną służącą przedstawieniu obu walczących stron, odczytuje przypisane im wartościowa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symboliczne znaczenie bar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ezentuje postawę Polaków wobec cara, popiera swą wypowiedź cytatami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równuje Ordona jako postać historyczną i literacką, formułuje wnioski</w:t>
            </w:r>
          </w:p>
          <w:p>
            <w:pPr>
              <w:pStyle w:val="Normal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odrębnia z tekstu części narracyjne, opisowe i refleksyj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mentuje poetyckie sposoby tworzenia obrazów poetycki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symbolikę występujących w tekście motyw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i nazywa uczucia związane z prezentowaniem cara i narodu polskiego, wyjaśnia ich źródła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cel kreowania poetyckiej legend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treść utworu w powiązaniu z jego struktur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wyciąga wnioski interpretacyj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skazuje środki językowe i określa ich funkcj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interpretuje sposób ukazania stosunków polsko-rosyjskich, odwołuje się do kontekstu historycznego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Karolina Lanckorońska </w:t>
            </w:r>
            <w:r>
              <w:rPr>
                <w:b/>
                <w:bCs/>
                <w:i/>
              </w:rPr>
              <w:t>Wspomnienia wojenne</w:t>
            </w:r>
            <w:r>
              <w:rPr>
                <w:b/>
                <w:bCs/>
              </w:rPr>
              <w:t xml:space="preserve"> (fragment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/>
                <w:bCs/>
              </w:rPr>
            </w:pPr>
            <w:r>
              <w:rPr>
                <w:bCs/>
              </w:rPr>
              <w:t>wydobywa z tekstu informacje związane z czasem i miejscem wspominanych wydarzeń,</w:t>
            </w:r>
          </w:p>
          <w:p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>korzystając z wzoru, pisze opis sytuacji,</w:t>
            </w:r>
          </w:p>
          <w:p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>wie, że fragmenty tekstu prezentują świat rzeczywist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licza charakterystyczne dla opisywanej rzeczywistości wydarze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opis sytu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dokumentalny charakter tekstu; wyjaśnia, z czego on wynik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mentuje przebieg opisywanych wydarzeń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opis sytuacji, stosuje zwroty eksponujące czas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na czym polega wspomnieniowy charakter tekstu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realia wspominanego we fragmencie świata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opis sytuacji, dynamizuje wypowiedź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literacki charakter wspomnień, wskazuje i komentuje cytaty świadczące o literackości tekstu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charakter tekstu, argumentuje swoje tezy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pełny opis sytuacj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takujący i atakowani. Imiesłów przymiotnikowy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w wypowiedzi imiesłowy przymiotnikowe (czynne i bierne)</w:t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kształca zdania złożone w zdania pojedyncze, stosując imiesłowy przymiotnikowe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od czasowników imiesłowy przymiotnikowe czynne i bierne, stosuje je w wypowiedzi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imiesłowy przymiotnikowe w wypowiedzi własnej, określa ich funkcję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korzystuje wiedzę na temat imiesłowów przymiotnikowych w celu uzyskania poprawności swoich wypowiedzi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rkady Fiedler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i/>
              </w:rPr>
              <w:t>Dywizjon 303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 podanych źródłach szuka informacji na zadany temat związany z lekturą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rozpoznaje bohatera zbiorowego w utworze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nazywa główne etapy bitwy o Anglię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cytuje fragmenty tekst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ejmuje próby napisania wskazanych przez nauczyciela form pisemnych</w:t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prezentuje zebrane informacje na zadany temat związany z lekturą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na podstawie tekstu opowiada, kiedy i w jakich okolicznościach został uformowany polski dywizjon lotniczy w Anglii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opowiada przebieg wybranego etapu bitwy o Anglię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zabiera głos w dyskusji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pisze wskazane przez nauczyciela formy pisemn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tworzy album prezentujący zebrane informacje i ilustracje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opowiada o dokonaniach pilotów z polskiego dywizjonu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komentuje przebieg bitwy o Anglię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bierze udział w dyskusji, podaje argumenty i cytuje fragmenty tekstu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samodzielnie pisze wskazane przez nauczyciela formy pisemn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 wybranej funkcjonalnie formie prezentuje informacje na wybrany przez siebie temat związany z lekturą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yjaśnia, na czym polegało historyczne znaczenie walk polskich sił lotniczych w Anglii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yjaśnia znaczenie bitwy o Anglię dla Europy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 dyskusji odwołuje się do samodzielnie zgromadzonych informacji, podsumowuje dyskusję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pisze złożone formy pisemn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przedstawia kontekst historyczny utworu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poddaje ocenie postawy bohaterów utworu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samodzielnie redaguje prace pisemne w różnorodnych formach gatunkowych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bierze udział w dyskusji na temat znaczenia utworu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Miron Białoszewski </w:t>
            </w:r>
            <w:r>
              <w:rPr>
                <w:b/>
                <w:i/>
              </w:rPr>
              <w:t>Pamiętnik z powstania warszawskiego</w:t>
            </w:r>
            <w:r>
              <w:rPr>
                <w:b/>
              </w:rPr>
              <w:t xml:space="preserve"> (fragmenty)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odrębnia główne zdarzenia przedstawione w tekście, tytułuje je za pomocą równoważników zdań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poznaje się z wirtualną ekspozycją Muzeum Powstania Warszawskiego, mówi o swoich wrażeniach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czym są kolokwializmy; wskazuje ich przykłady w tekście M. Białoszewskiego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że tekst jest pamiętnikiem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odrębnia wydarzenia związane z działaniami wojskowymi, opisuje wygląd powstańc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eksponaty wirtualnej ekspozycji Muzeum Powstania Warszawskiego budzące szczególne zainteresowanie, wyjaśnia dlacz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rolę kolokwializmów w tekście M. Białoszewski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cechy gatunkowe tekstu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powiada o warunkach życia w powstańczej Warszaw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cenia obejrzaną wirtualną ekspozycję Muzeum Powstania Warszawskiego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i nazywa środki językowe charakterystyczne dla testu M. Białoszewskiego, próbuje określić ich funkcję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charakterystyczne cechy gatunkowe pamiętnik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harakteryzuje zachowanie i postawy ludności cywiln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argumenty uzasadniające potrzebę gromadzenia i chronienia historycznych pamiątek Powstania Warszawski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wnioski dotyczące języka i stylu tekstu M. Białoszewski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porównuje tekst M. Białoszewskiego z fragmentami </w:t>
            </w:r>
            <w:r>
              <w:rPr>
                <w:i/>
              </w:rPr>
              <w:t xml:space="preserve">Wspomnień wojennych </w:t>
            </w:r>
            <w:r>
              <w:rPr/>
              <w:t>K. Lanckorońskiej, przedstawia wniosk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ind w:left="384"/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kontekst historyczny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nalizuje strukturę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mawia literacki kształt utworu, wskazując na jego oryginalność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funkcję użytych środków językow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rodzaje dokumentów życia osobistego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Jan Kochanowski </w:t>
            </w:r>
            <w:r>
              <w:rPr>
                <w:b/>
                <w:bCs/>
                <w:i/>
              </w:rPr>
              <w:t>Treny</w:t>
            </w:r>
            <w:r>
              <w:rPr>
                <w:b/>
                <w:bCs/>
              </w:rPr>
              <w:t xml:space="preserve">  (VII, VIII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ind w:hanging="0" w:left="53"/>
              <w:rPr/>
            </w:pPr>
            <w:r>
              <w:rPr/>
              <w:t>rozpoznaje bohaterów lirycznych trenów,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ind w:hanging="0" w:left="53"/>
              <w:rPr/>
            </w:pPr>
            <w:r>
              <w:rPr/>
              <w:t>wskazuje i nazywa podstawowe środki poetyckie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ind w:hanging="0" w:left="5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ind w:hanging="0" w:left="53"/>
              <w:rPr/>
            </w:pPr>
            <w:r>
              <w:rPr/>
              <w:t>wie, że tren jest gatunkiem lirycznym,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ind w:hanging="0" w:left="53"/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mawia sytuację liryczną przedstawioną w tren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i nazywa środki poetyckie, służące kreacji bohatera lirycznego oraz ukazaniu jego uczuć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szukuje w tekście eufemizm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 podstawie definicji wyjaśnia, czym cechuje się tren jako gatunek lirycz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tekst kondolencj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, przedstawia i charakteryzuje osobę mówiącą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rozpoznaje środki poetyckie użyte w kolejnych trenach, omawia kompozycję utworów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podaje przykłady eufemizmów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jaśnia, dlaczego utwory Kochanowskiego reprezentują tren jako gatunek liryki osobistej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układa tekst kondolencji, zawiera w nim informacje o zasługach zmarłej osob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adresatów kolejnych trenów, określa uczucia, emocje wyrażane zwrotami do nich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mawia poetyckie sposoby kreacji świata w trenach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funkcję eufemizmów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z czego wynika i na czym polega nowatorstwo trenów Kochanowskiego w stosunku do antycznej tradycji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kłada tekst kondolencji zgodnie z wszystkimi wymogami tej formy wypowiedzi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charakteryzuje świat poetycki </w:t>
            </w:r>
            <w:r>
              <w:rPr>
                <w:i/>
              </w:rPr>
              <w:t>Trenów</w:t>
            </w:r>
            <w:r>
              <w:rPr/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równuje treny Jana Kochanowskiego, wskazuje różnice i cechy wspól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wskazuje środki językowe i określa ich funkcj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cechy gatunkowe utworów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Eric-Emmanuel Schmitt </w:t>
            </w:r>
            <w:r>
              <w:rPr>
                <w:b/>
                <w:i/>
              </w:rPr>
              <w:t xml:space="preserve">Oskar i pani Róża </w:t>
            </w:r>
            <w:r>
              <w:rPr>
                <w:b/>
              </w:rPr>
              <w:t>(fragmenty)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rótko przedstawia narratora-bohater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rótko odtwarza treść kolejnych listów pisanych przez bohater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i charakteryzuje osoby, z którymi spotyka się bohate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ogólnia treść kolejnych listów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elacjonuje, jak zmienia się samopoczucie bohatera pod wpływem spotkań z innymi ludźm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dlaczego bohater wybrał Boga na adresata swoich listów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mentuje, co zawdzięcza bohater rozmowom z panią Róż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rzega filozoficzne uogólnienia w wypowiedziach bohaterów, próbuje je komentować ze swojego punktu widzeni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wnioski interpretacyj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na filozoficzne treści w przedstawionym fragmenc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cenia bohaterów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jąc lat dziesięć, przeżywszy lat sto… Imiesłów przysłówkowy. Imiesłowowy równoważnik zdania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hanging="0" w:left="53"/>
              <w:rPr/>
            </w:pPr>
            <w:r>
              <w:rPr/>
              <w:t>rozpoznaje imiesłowy przysłówkowe (współczesne i uprzednie) w wypowiedzi,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hanging="0" w:left="53"/>
              <w:rPr/>
            </w:pPr>
            <w:r>
              <w:rPr/>
              <w:t>stara się stworzyć według wzoru imiesłowowy równoważnik zdan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 w:leader="none"/>
                <w:tab w:val="left" w:pos="103" w:leader="none"/>
                <w:tab w:val="left" w:pos="233" w:leader="none"/>
              </w:tabs>
              <w:ind w:hanging="0" w:left="0"/>
              <w:rPr/>
            </w:pPr>
            <w:r>
              <w:rPr/>
              <w:t>poprawnie stosuje imiesłowy przysłówkowe w swoich wypowiedziach,</w:t>
            </w:r>
          </w:p>
          <w:p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 w:leader="none"/>
                <w:tab w:val="left" w:pos="103" w:leader="none"/>
                <w:tab w:val="left" w:pos="233" w:leader="none"/>
              </w:tabs>
              <w:ind w:hanging="0" w:left="0"/>
              <w:rPr/>
            </w:pPr>
            <w:r>
              <w:rPr/>
              <w:t>tworzy imiesłowowy równoważnik zdania,</w:t>
            </w:r>
          </w:p>
          <w:p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 w:leader="none"/>
                <w:tab w:val="left" w:pos="103" w:leader="none"/>
                <w:tab w:val="left" w:pos="233" w:leader="none"/>
              </w:tabs>
              <w:ind w:hanging="0" w:left="0"/>
              <w:rPr/>
            </w:pPr>
            <w:r>
              <w:rPr/>
              <w:t>stara się zachować poprawną interpunkcję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 w:leader="none"/>
                <w:tab w:val="left" w:pos="156" w:leader="none"/>
                <w:tab w:val="left" w:pos="233" w:leader="none"/>
              </w:tabs>
              <w:ind w:hanging="0" w:left="0"/>
              <w:rPr/>
            </w:pPr>
            <w:r>
              <w:rPr/>
              <w:t>przekształca zdania w wypowiedzenia złożone z imiesłowowym równoważnikiem zdania,</w:t>
            </w:r>
          </w:p>
          <w:p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 w:leader="none"/>
                <w:tab w:val="left" w:pos="156" w:leader="none"/>
                <w:tab w:val="left" w:pos="233" w:leader="none"/>
              </w:tabs>
              <w:ind w:hanging="0" w:left="0"/>
              <w:rPr/>
            </w:pPr>
            <w:r>
              <w:rPr/>
              <w:t>na ogół poprawnie stosuje imiesłowowy równoważnik zdania,</w:t>
            </w:r>
          </w:p>
          <w:p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 w:leader="none"/>
                <w:tab w:val="left" w:pos="156" w:leader="none"/>
                <w:tab w:val="left" w:pos="233" w:leader="none"/>
              </w:tabs>
              <w:ind w:hanging="0" w:left="0"/>
              <w:rPr/>
            </w:pPr>
            <w:r>
              <w:rPr/>
              <w:t>zachowuje poprawną interpunkcję</w:t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hanging="0" w:left="0"/>
              <w:rPr/>
            </w:pPr>
            <w:r>
              <w:rPr/>
              <w:t>poprawnie i funkcjonalnie stosuje imiesłowy przysłówkowe i wypowiedzenia złożone z imiesłowowym równoważnikiem zdania,</w:t>
            </w:r>
          </w:p>
          <w:p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hanging="0" w:left="0"/>
              <w:rPr/>
            </w:pPr>
            <w:r>
              <w:rPr/>
              <w:t>wyjaśnia zasady tworzenia imiesłowowego równoważnika zdania,</w:t>
            </w:r>
          </w:p>
          <w:p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hanging="0" w:left="0"/>
              <w:rPr/>
            </w:pPr>
            <w:r>
              <w:rPr/>
              <w:t>zachowuje zasady interpunkcj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hanging="0" w:left="0"/>
              <w:rPr/>
            </w:pPr>
            <w:r>
              <w:rPr/>
              <w:t>wykorzystuje wiedzę na temat imiesłowów przysłówkowych w celu uzyskania poprawności swoich wypowiedzi i ich zróżnicowania stylistycznego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Jan Twardowski </w:t>
            </w:r>
            <w:r>
              <w:rPr>
                <w:b/>
                <w:i/>
              </w:rPr>
              <w:t>Śpieszmy się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zupełnia tekst znakami interpunkcyjnymi, proponuje głosową interpretację wiersz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 tekście wyrażenia o charakterze przeciwstawień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 tekście kluczowe słowa, uzasadnia swój wybó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odrębnia obrazy poetyckie, objaśnia ich zawartość treściową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wstępne hipotezy interpretacyj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znaczenia wynikające z zastosowanych przeciwstawień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ind w:left="0"/>
              <w:rPr/>
            </w:pPr>
            <w:r>
              <w:rPr/>
              <w:t>wskazuje w tekście sformułowania o charakterze aforyzmu, komentuje j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ind w:left="0"/>
              <w:rPr/>
            </w:pPr>
            <w:r>
              <w:rPr/>
              <w:t>komentuje, w jaki sposób poeta mówi o śmierc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ind w:left="0"/>
              <w:rPr/>
            </w:pPr>
            <w:r>
              <w:rPr/>
              <w:t>samodzielnie analizuje i  interpretuje utwór</w:t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Ernest Hemingway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  <w:iCs/>
              </w:rPr>
              <w:t>Stary człowiek i morz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relacjonuje kolejne etapy walki bohatera z marlinem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przedstawia głównego bohatera, opisuje jego wygląd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skazuje fragmenty opisowe w tekście, ustala ich tematykę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ypisuje z tekstu zdania o charakterze sentencji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relacjonuje w czasie teraźniejszym przebieg walki bohatera z marlinem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ymienia cechy charakteru głównego bohatera, przywołuje potwierdzające je sytuacje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analizuje fragmenty opisowe utworu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przedstawia swoje rozumienie sentencji zawartych w utworze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relacjonuje przebieg zmagań bohatera z marlinem, eksponuje emocje i uczucia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tworzy psychologiczny portret głównego bohatera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analizuje i komentuje fragmenty opisowe utworu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komentuje sentencje zawarte w tekści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yjaśnia metaforyczny sens walki bohatera z marlinem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określa motywy postępowania głównego bohatera, komentuje je i ocenia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ustala przenośne znaczenia wynikające z fragmentów opisowych utworu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uogólnia refleksje związane ze znaczeniami wynikającymi z sentencji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przedstawia strukturę literacką utworu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charakteryzuje bohatera i poddaje go ocenie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wyjaśnia naddane sensy utworu,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233" w:leader="none"/>
              </w:tabs>
              <w:rPr/>
            </w:pPr>
            <w:r>
              <w:rPr/>
              <w:t>formułuje wnioski interpretacyjne</w:t>
            </w:r>
          </w:p>
        </w:tc>
      </w:tr>
    </w:tbl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sz w:val="28"/>
        </w:rPr>
      </w:pPr>
      <w:r>
        <w:rPr>
          <w:b/>
          <w:sz w:val="28"/>
        </w:rPr>
        <w:t xml:space="preserve">WYMAGANIA EDUKACYJNE NIEZBĘDNE DO OTRZYMANIA ŚRÓDROCZNYCH I ROCZNYCH </w:t>
      </w:r>
    </w:p>
    <w:p>
      <w:pPr>
        <w:pStyle w:val="Normal"/>
        <w:spacing w:lineRule="auto" w:line="360"/>
        <w:jc w:val="center"/>
        <w:rPr>
          <w:b/>
          <w:sz w:val="28"/>
        </w:rPr>
      </w:pPr>
      <w:r>
        <w:rPr>
          <w:b/>
          <w:sz w:val="28"/>
        </w:rPr>
        <w:t>OCEN KLASYFIKACYJNYCH Z JĘZYKA POLSKIEGO W KLASIE 7</w:t>
      </w:r>
    </w:p>
    <w:p>
      <w:pPr>
        <w:pStyle w:val="Normal"/>
        <w:spacing w:lineRule="auto" w:line="360"/>
        <w:jc w:val="center"/>
        <w:rPr>
          <w:b/>
          <w:bCs/>
          <w:strike/>
          <w:sz w:val="28"/>
        </w:rPr>
      </w:pPr>
      <w:r>
        <w:rPr>
          <w:b/>
          <w:bCs/>
          <w:strike/>
          <w:sz w:val="28"/>
        </w:rPr>
      </w:r>
    </w:p>
    <w:tbl>
      <w:tblPr>
        <w:tblW w:w="145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15"/>
        <w:gridCol w:w="16"/>
        <w:gridCol w:w="2534"/>
        <w:gridCol w:w="2395"/>
        <w:gridCol w:w="42"/>
        <w:gridCol w:w="2241"/>
        <w:gridCol w:w="2392"/>
        <w:gridCol w:w="2255"/>
      </w:tblGrid>
      <w:tr>
        <w:trPr/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66CC" w:val="clear"/>
          </w:tcPr>
          <w:p>
            <w:pPr>
              <w:pStyle w:val="Normal"/>
              <w:spacing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9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66CC" w:val="clear"/>
          </w:tcPr>
          <w:p>
            <w:pPr>
              <w:pStyle w:val="Normal"/>
              <w:spacing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 NA POSZCZEGÓLNE OCENY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66CC" w:val="clear"/>
          </w:tcPr>
          <w:p>
            <w:pPr>
              <w:pStyle w:val="Normal"/>
              <w:spacing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Normal"/>
              <w:spacing w:lineRule="auto" w:line="360"/>
              <w:jc w:val="center"/>
              <w:rPr>
                <w:b/>
                <w:bCs/>
              </w:rPr>
            </w:pPr>
            <w:r>
              <w:rPr/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spacing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Y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spacing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TATECZ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spacing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spacing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DZO DOBRY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spacing w:lineRule="auto" w:line="36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</w:tr>
      <w:tr>
        <w:trPr/>
        <w:tc>
          <w:tcPr>
            <w:tcW w:w="12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73" w:hRule="atLeast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Cs/>
                <w:sz w:val="20"/>
                <w:szCs w:val="20"/>
              </w:rPr>
            </w:pPr>
            <w:r>
              <w:rPr>
                <w:b/>
                <w:smallCaps/>
              </w:rPr>
              <w:t>KSZTAŁCENIE LITERACKIE I KULTUROW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klasyfikuje czytany utwór jako należący do </w:t>
            </w:r>
            <w:r>
              <w:rPr>
                <w:i/>
              </w:rPr>
              <w:t>epiki, liryki</w:t>
            </w:r>
            <w:r>
              <w:rPr/>
              <w:t xml:space="preserve"> lub </w:t>
            </w:r>
            <w:r>
              <w:rPr>
                <w:i/>
              </w:rPr>
              <w:t>dramatu</w:t>
            </w:r>
            <w:r>
              <w:rPr/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na podstawowe pojęcia związane z utworami epickimi, lirycznymi i dramatycznym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wie, że istnieją gatunki literackie (w tym: </w:t>
            </w:r>
            <w:r>
              <w:rPr>
                <w:i/>
              </w:rPr>
              <w:t>pamiętnik</w:t>
            </w:r>
            <w:r>
              <w:rPr/>
              <w:t>,</w:t>
            </w:r>
            <w:r>
              <w:rPr>
                <w:i/>
              </w:rPr>
              <w:t xml:space="preserve"> komedia</w:t>
            </w:r>
            <w:r>
              <w:rPr/>
              <w:t xml:space="preserve">, </w:t>
            </w:r>
            <w:r>
              <w:rPr>
                <w:i/>
              </w:rPr>
              <w:t>fraszka</w:t>
            </w:r>
            <w:r>
              <w:rPr/>
              <w:t xml:space="preserve">, </w:t>
            </w:r>
            <w:r>
              <w:rPr>
                <w:i/>
              </w:rPr>
              <w:t>tren</w:t>
            </w:r>
            <w:r>
              <w:rPr/>
              <w:t xml:space="preserve">, </w:t>
            </w:r>
            <w:r>
              <w:rPr>
                <w:i/>
              </w:rPr>
              <w:t>ballada</w:t>
            </w:r>
            <w:r>
              <w:rPr/>
              <w:t>,</w:t>
            </w:r>
            <w:r>
              <w:rPr>
                <w:i/>
              </w:rPr>
              <w:t xml:space="preserve"> epopeja</w:t>
            </w:r>
            <w:r>
              <w:rPr/>
              <w:t>), odróżnia je od rodzajów literacki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e, że język utworu literackiego cechuje się obecnością różnych środków stylistycz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uważa związek problematyki utworów literackich z życiem i uniwersalnymi wartościam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iąże czytany utwór ze wskazanym przez nauczyciela kontekste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elementy warstwy przedstawieniowej dzieła sztu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szukuje w tekście wskazane informacje, stara się porządkować zgromadzony materiał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zyta fragmenty tekstów publicystycznych i popularnonaukow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wskazany przez nauczyciela tekst jako artykuł praso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uważa we wskazanych przez nauczyciela tekstach współczesnej kultury popularnej nawiązania do tradycyjnych wątków kulturowych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podstawowe cechy tekstów epickich, lirycznych i dramatycznych, odnajduje je w czytanych utwor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ara się posługiwać terminologią związaną z utworami epickimi, lirycznymi i dramatycznym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ara się posługiwać nazwami gatunków literackich, wskazuje utwory należące do tych gatunk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szukuje w tekście literackim użytych środków językowych, stara się je nazwać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związek problematyki utworów literackich z życiem, opisuje wartości, do których odwołuje się utwó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poznaje się ze wskazanym przez nauczyciela kontekstem utworu, stara się powiązać utwór ze swoją wiedzą na temat historii i kultur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mentuje warstwę przedstawieniową dzieła sztuki, zwraca uwagę na wartość estetyczną tekstów kultur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szukuje w tekście informacje różnego typu, cytuje fragmenty tekstu,</w:t>
            </w:r>
          </w:p>
          <w:p>
            <w:pPr>
              <w:pStyle w:val="Header"/>
              <w:numPr>
                <w:ilvl w:val="0"/>
                <w:numId w:val="17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/>
              <w:rPr/>
            </w:pPr>
            <w:r>
              <w:rPr/>
              <w:t xml:space="preserve">  </w:t>
            </w:r>
            <w:r>
              <w:rPr/>
              <w:t>klasyfikuje poznawany tekst jako literacki, publicystyczny lub popularnonauko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rozpoznaje gatunki dziennikarskie (w tym: </w:t>
            </w:r>
            <w:r>
              <w:rPr>
                <w:i/>
              </w:rPr>
              <w:t>wywiad</w:t>
            </w:r>
            <w:r>
              <w:rPr/>
              <w:t xml:space="preserve"> i </w:t>
            </w:r>
            <w:r>
              <w:rPr>
                <w:i/>
              </w:rPr>
              <w:t>artykuł</w:t>
            </w:r>
            <w:r>
              <w:rPr/>
              <w:t>)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najduje w tekstach współczesnej kultury popularnej nawiązania do tradycyjnych wątków kulturowych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cechy charakterystyczne rodzajów literackich, wskazuje je w czytanych utwor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sługuje się terminologią związaną z analizą utworów epickich, lirycznych i dramatycz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cechy gatunkowe omawianych utworów, nazywa gatun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rozpoznaje w tekście literackim użyte środki językowe (w tym: </w:t>
            </w:r>
            <w:r>
              <w:rPr>
                <w:i/>
              </w:rPr>
              <w:t>eufemizm</w:t>
            </w:r>
            <w:r>
              <w:rPr/>
              <w:t xml:space="preserve">, </w:t>
            </w:r>
            <w:r>
              <w:rPr>
                <w:i/>
              </w:rPr>
              <w:t>porównanie homeryckie</w:t>
            </w:r>
            <w:r>
              <w:rPr/>
              <w:t xml:space="preserve">, </w:t>
            </w:r>
            <w:r>
              <w:rPr>
                <w:i/>
              </w:rPr>
              <w:t>inwokację</w:t>
            </w:r>
            <w:r>
              <w:rPr/>
              <w:t>,</w:t>
            </w:r>
            <w:r>
              <w:rPr>
                <w:i/>
              </w:rPr>
              <w:t xml:space="preserve"> symbol</w:t>
            </w:r>
            <w:r>
              <w:rPr/>
              <w:t>,</w:t>
            </w:r>
            <w:r>
              <w:rPr>
                <w:i/>
              </w:rPr>
              <w:t xml:space="preserve"> alegorię</w:t>
            </w:r>
            <w:r>
              <w:rPr/>
              <w:t>), próbuje określić ich funkcję, zauważa wartości estetyczne poznawanych utwo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  </w:t>
            </w:r>
            <w:r>
              <w:rPr/>
              <w:t>określa problematykę egzystencjalną tekstów, nazywa wartości uniwersalne, do których odwołuje się utwó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czytuje utwór, wykorzystując wybrane konteksty oraz elementy wiedzy o historii i kulturze,</w:t>
            </w:r>
          </w:p>
          <w:p>
            <w:pPr>
              <w:pStyle w:val="Normal"/>
              <w:numPr>
                <w:ilvl w:val="0"/>
                <w:numId w:val="18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znaczenia naddane dzieła sztuki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  <w:t>wskazuje elementy symboliczne, rozpoznaje wartość estetyczną tekstów kultury,</w:t>
            </w:r>
          </w:p>
          <w:p>
            <w:pPr>
              <w:pStyle w:val="Header"/>
              <w:numPr>
                <w:ilvl w:val="0"/>
                <w:numId w:val="19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/>
              <w:rPr/>
            </w:pPr>
            <w:r>
              <w:rPr/>
              <w:t>wydobywa i porządkuje istotne informacje w zależności od ich funkcji w przekazie,</w:t>
            </w:r>
          </w:p>
          <w:p>
            <w:pPr>
              <w:pStyle w:val="Header"/>
              <w:numPr>
                <w:ilvl w:val="0"/>
                <w:numId w:val="20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/>
              <w:rPr/>
            </w:pPr>
            <w:r>
              <w:rPr/>
              <w:t>wyszukuje i porządkuje cytaty,</w:t>
            </w:r>
          </w:p>
          <w:p>
            <w:pPr>
              <w:pStyle w:val="Header"/>
              <w:numPr>
                <w:ilvl w:val="0"/>
                <w:numId w:val="21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/>
              <w:rPr/>
            </w:pPr>
            <w:r>
              <w:rPr/>
              <w:t>wskazuje różnice między literaturą piękną a innymi rodzajami piśmiennictwa,</w:t>
            </w:r>
          </w:p>
          <w:p>
            <w:pPr>
              <w:pStyle w:val="Header"/>
              <w:numPr>
                <w:ilvl w:val="0"/>
                <w:numId w:val="22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/>
              <w:rPr/>
            </w:pPr>
            <w:r>
              <w:rPr/>
              <w:t>zna podstawowe cechy gatunków dziennikarskich (</w:t>
            </w:r>
            <w:r>
              <w:rPr>
                <w:i/>
              </w:rPr>
              <w:t>wywiad</w:t>
            </w:r>
            <w:r>
              <w:rPr/>
              <w:t xml:space="preserve">, </w:t>
            </w:r>
            <w:r>
              <w:rPr>
                <w:i/>
              </w:rPr>
              <w:t>artykuł</w:t>
            </w:r>
            <w:r>
              <w:rPr/>
              <w:t>)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najduje w tekstach współczesnej kultury popularnej nawiązania do tradycyjnych wątków kulturowyc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wyjaśnia różnice między poszczególnymi rodzajami, omawia cechy utworów synkretycz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nie posługuje się terminologią związaną z analizą i interpretacją utworów epickich, lirycznych i dramatycz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poprawnie posługuje się nazwami gatunków, omawia cechy gatunkowe czytanych utwo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wskazuje funkcję użytych w tekście literackim środków językowych oraz określa wartości estetyczne poznawanych tekstów literacki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poddaje refleksji problematykę egzystencjalną w poznawanych tekstach, hierarchizuje wartości, do których odwołuje się utwó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interpretuje utwór, wykorzystując potrzebne konteksty oraz elementy wiedzy o historii i kulturz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wyjaśnia rolę środków języka malarskiego w tworzeniu znaczeń obrazu, interpretuje dzieło sztuki, określa wartości estetyczne tekstów kultury,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ind w:left="0"/>
              <w:rPr/>
            </w:pPr>
            <w:r>
              <w:rPr/>
              <w:t>twórczo wykorzystuje informacje z tekstu we własnej pracy,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ind w:left="0"/>
              <w:rPr/>
            </w:pPr>
            <w:r>
              <w:rPr/>
              <w:t>funkcjonalnie włącza cytaty do wypowiedzi,</w:t>
            </w:r>
          </w:p>
          <w:p>
            <w:pPr>
              <w:pStyle w:val="Normal"/>
              <w:numPr>
                <w:ilvl w:val="0"/>
                <w:numId w:val="25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ind w:left="0"/>
              <w:rPr/>
            </w:pPr>
            <w:r>
              <w:rPr/>
              <w:t>określa funkcje literatury pięknej, literatury popularnonaukowej i publicystyki,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ind w:left="0"/>
              <w:rPr/>
            </w:pPr>
            <w:r>
              <w:rPr/>
              <w:t>samodzielnie określa cechy gatunków dziennikarskich (</w:t>
            </w:r>
            <w:r>
              <w:rPr>
                <w:i/>
              </w:rPr>
              <w:t>wywiad</w:t>
            </w:r>
            <w:r>
              <w:rPr/>
              <w:t xml:space="preserve">, </w:t>
            </w:r>
            <w:r>
              <w:rPr>
                <w:i/>
              </w:rPr>
              <w:t>artykuł</w:t>
            </w:r>
            <w:r>
              <w:rPr/>
              <w:t>)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samodzielnie analizuje i interpretuje teksty literackie, porównuje utwor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wykorzystuje wiedzę na temat rodzajów i gatunków literackich do pełniejszego odczytania utwo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w wypowiedziach posługuje się terminologią związaną z analizą i interpretacją utworów literacki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objaśnia funkcję różnego rodzaju środków stylistycznych użytych w tekście, funkcjonalnie stosuje środki stylistyczne w swojej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poddaje ocenie utwory ze względu na ich wartość estetyczn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odczytuje problematykę egzystencjalną i aksjologiczną poznawanych tekst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twórczo poszerza interpretację utworu o potrzebne konteksty, sprawnie posługuje się terminologią dotyczącą innych dziedzin kultur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porównuje teksty należące do różnych dziedzin kultury,</w:t>
            </w:r>
          </w:p>
          <w:p>
            <w:pPr>
              <w:pStyle w:val="Normal"/>
              <w:numPr>
                <w:ilvl w:val="0"/>
                <w:numId w:val="27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ind w:left="0"/>
              <w:rPr/>
            </w:pPr>
            <w:r>
              <w:rPr/>
              <w:t>samodzielnie analizuje i interpretuje różne teksty kultury, poddaje ocenie ich wartość estetyczną,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ind w:left="0"/>
              <w:rPr/>
            </w:pPr>
            <w:r>
              <w:rPr/>
              <w:t>twórczo i funkcjonalnie wykorzystuje zgromadzone informacje we własnej prac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 xml:space="preserve">biegle wskazuje w tekstach cechy </w:t>
            </w:r>
            <w:r>
              <w:rPr>
                <w:i/>
              </w:rPr>
              <w:t>wywiadu</w:t>
            </w:r>
            <w:r>
              <w:rPr/>
              <w:t xml:space="preserve">, </w:t>
            </w:r>
            <w:r>
              <w:rPr>
                <w:i/>
              </w:rPr>
              <w:t>artykułu</w:t>
            </w:r>
            <w:r>
              <w:rPr/>
              <w:t>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samodzielnie wskazuje we współczesnej kulturze popularnej nawiązania do tradycyjnych wątków kulturowych</w:t>
            </w:r>
          </w:p>
        </w:tc>
      </w:tr>
      <w:tr>
        <w:trPr>
          <w:trHeight w:val="2273" w:hRule="atLeast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Cs/>
              </w:rPr>
            </w:pPr>
            <w:r>
              <w:rPr>
                <w:b/>
                <w:smallCaps/>
              </w:rPr>
              <w:t>KSZTAŁCENIE JĘZYKOW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munikuje się z innymi w sposób werbalny i niewerbaln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uważa różnice między wymową a pisownią wyraz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yrazy ze stałym akcentem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rozpoznaje wyrazy podstawowe i pochodne, rodzinę wyrazów, tworzy wyrazy pochodne według wz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rozróżnia odmienne i nieodmienne części mowy, w tym imiesło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tworzy według wzoru imiesłowowy równoważnik zda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/>
              <w:t>zna podstawowe skróty i skrótowce, używa ich w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stara się dostosować styl do tworzonej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/>
              <w:t>stosuje podstawowe zasady etykiety językowej,</w:t>
            </w:r>
          </w:p>
          <w:p>
            <w:pPr>
              <w:pStyle w:val="Normal"/>
              <w:numPr>
                <w:ilvl w:val="0"/>
                <w:numId w:val="29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ie popełnia błędów zakłócających komunikację językową, stara się pisać poprawnie pod względem ortograficznym i interpunkcyjnym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świadomie używa języka jako narzędzia komunikowania się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prawnie zapisuje wyrazy, w których występują różnice między wymową a pisownią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iększość wyraz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dzieli proste wyrazy na podstawę słowotwórczą i formant, rozpoznaje wyrazy pokrew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rodzaje imiesłow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tworzy imiesłowowy równoważnik zda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znaczenie powszechnie używanych skrótów i skrótowców, poprawnie ich używ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uważa zróżnicowanie stylistyczne wypowiedzi, dostosowuje styl do formy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zasady etykiety język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zgodnie z podstawowymi normami poprawności językowej, ortograficznej i interpunkcyjnej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umie znaczenie języka w procesie komunik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nie stosuje różne sposoby zapisywania głosek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rozpoznaje podstawowe rodzaje zjawisk fonetycz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rozpoznaje i używa różne rodzaje formantów, poprawnie analizuje budowę słowotwórczą wyraz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umie zasady tworzenia imiesłow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kształca imiesłowowy równoważnik zdania na zdanie złożone i odwrot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żywa poprawnych form skrótów i skrótowc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różne style, różnicuje stylistycznie swoje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świadomie stosuje w wypowiedziach zasady etykiety język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zgodnie z normami poprawności językowej, ortograficznej i interpunkcyjnej, stara się poprawiać błęd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umie, na czym polega twórczy i sprawczy charakter działań językow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rozumie zjawiska fonetyczne związane z różnicami między wymową a pisownią wyraz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stosuje w wypowiedzi odpowiednią intonację zdaniow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różnia rdzeń od podstawy słowotwórczej, tworzy rozbudowane rodziny wyrazów i analizuje strukturę wyrazów pochod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zasady tworzenia i odmiany imiesłow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nie stosuje imiesłowowy równoważnik zdania i rozumie jego funkcj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funkcję skrótów i skrótowców, poprawnie ich używ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nie używa różne style wypowiedzi i je rozpoznaj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 zasady etykiety językowej,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2832" w:leader="none"/>
                <w:tab w:val="left" w:pos="3540" w:leader="none"/>
                <w:tab w:val="left" w:pos="5175" w:leader="none"/>
                <w:tab w:val="left" w:pos="5664" w:leader="none"/>
                <w:tab w:val="left" w:pos="6372" w:leader="none"/>
                <w:tab w:val="left" w:pos="7080" w:leader="none"/>
                <w:tab w:val="left" w:pos="8265" w:leader="none"/>
                <w:tab w:val="left" w:pos="8496" w:leader="none"/>
                <w:tab w:val="left" w:pos="9204" w:leader="none"/>
                <w:tab w:val="left" w:pos="9912" w:leader="none"/>
                <w:tab w:val="left" w:pos="11490" w:leader="none"/>
              </w:tabs>
              <w:ind w:left="0"/>
              <w:rPr>
                <w:b/>
                <w:bCs/>
              </w:rPr>
            </w:pPr>
            <w:r>
              <w:rPr/>
              <w:t>pisze poprawnie, zauważa popełnione błędy językowe, ortograficzne i interpunkcyjne oraz dokonuje ich autokorekt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2832" w:leader="none"/>
                <w:tab w:val="left" w:pos="3540" w:leader="none"/>
                <w:tab w:val="left" w:pos="5175" w:leader="none"/>
                <w:tab w:val="left" w:pos="5664" w:leader="none"/>
                <w:tab w:val="left" w:pos="6372" w:leader="none"/>
                <w:tab w:val="left" w:pos="7080" w:leader="none"/>
                <w:tab w:val="left" w:pos="8265" w:leader="none"/>
                <w:tab w:val="left" w:pos="8496" w:leader="none"/>
                <w:tab w:val="left" w:pos="9204" w:leader="none"/>
                <w:tab w:val="left" w:pos="9912" w:leader="none"/>
                <w:tab w:val="left" w:pos="1149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2832" w:leader="none"/>
                <w:tab w:val="left" w:pos="3540" w:leader="none"/>
                <w:tab w:val="left" w:pos="5175" w:leader="none"/>
                <w:tab w:val="left" w:pos="5664" w:leader="none"/>
                <w:tab w:val="left" w:pos="6372" w:leader="none"/>
                <w:tab w:val="left" w:pos="7080" w:leader="none"/>
                <w:tab w:val="left" w:pos="8265" w:leader="none"/>
                <w:tab w:val="left" w:pos="8496" w:leader="none"/>
                <w:tab w:val="left" w:pos="9204" w:leader="none"/>
                <w:tab w:val="left" w:pos="9912" w:leader="none"/>
                <w:tab w:val="left" w:pos="1149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świadomie i funkcjonalnie wykorzystuje wiedzę na temat języka w komunikowaniu si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wypowiedzi poprawne, bogate językowo, precyzyjne, zachowujące obowiązujące norm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świadomie i celowo stosuje w wypowiedziach różne typy zdań i rodzaje wypowiedzeń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konuje analizy słowotwórczej wyrazów, wykorzystuje wiedzę o budowie wyrazów do wzbogacania własnych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>
                <w:bCs/>
              </w:rPr>
              <w:t>wykorzystuje funkcjonalnie umiejętność tworzenia imiesłowów oraz wiedzę na temat skrótów i skrótowców w celu uzyskania precyzji wypowiedzi i wzbogacenia stylistycznego własnych tekst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>
                <w:bCs/>
              </w:rPr>
              <w:t>bogaci swoje słownictw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>
                <w:bCs/>
              </w:rPr>
              <w:t>wypowiada się swobodnie i kulturalnie w różnych sytuacja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>
                <w:bCs/>
              </w:rPr>
              <w:t>zapisuje poprawnie swoje wypowiedzi, dokonuje ich autokorekty</w:t>
            </w:r>
          </w:p>
        </w:tc>
      </w:tr>
      <w:tr>
        <w:trPr>
          <w:trHeight w:val="2819" w:hRule="atLeast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smallCaps/>
              </w:rPr>
            </w:pPr>
            <w:r>
              <w:rPr>
                <w:b/>
                <w:smallCaps/>
              </w:rPr>
              <w:t>TWORZENIE WYPOWIEDZI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rótko wypowiada się ustnie na podany temat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ara się używać prostych środków retorycz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 pomocą nauczyciela redaguje plan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według podanego wzoru, z pomocą nauczyciela, poznane  formy wypowiedzi, w tym: recenzję, rozprawkę, przemówienie, wywiad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akapi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prostą tez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raża własne zdanie i stara się je uzasadnić,</w:t>
            </w:r>
          </w:p>
          <w:p>
            <w:pPr>
              <w:pStyle w:val="Normal"/>
              <w:numPr>
                <w:ilvl w:val="0"/>
                <w:numId w:val="3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rzeczowe argumenty w dyskusji na temat problemów znanych z codziennego życ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ara się podać przykłady ilustrujące argumen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 pomocą nauczyciela podejmuje próby wnioskowa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w tekstach reklamowych niektóre środki perswazji i manipul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na i stosuje podstawowe zasady etyki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ejmuje próby przekształceń tekstu cudzego (skraca, streszcza),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pytania dotyczące warstwy przedstawieniowej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głośno czyta i recytuje teksty, zachowując podstawowe zasady wymowy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powiada się ustnie, zachowuje wewnętrzną logikę wypowiedzi, używa środków retorycz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gromadzi materiał rzeczowy potrzebny do tworzenia wypowiedzi, pisze plan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poznane formy wypowiedzi, w tym: recenzję, rozprawkę, przemówienie, wywiad, starając się zachować wyznaczniki gatunk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 </w:t>
            </w:r>
            <w:r>
              <w:rPr/>
              <w:t>stosuje akapity zaznaczające trójdzielną budowę prac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tezę, wie, czym jest hipotez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raża i uzasadnia własne zdanie, używając prostej argumentacji,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rzeczowe i emocjonalne argumenty w dyskusji na temat znanych mu z doświadczenia problem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przykłady ilustrujące argumen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proste wnios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w tekstach reklamowych podstawowe środki perswazji i manipul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na i stosuje podstawowe zasady etyki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ejmuje samodzielne próby przekształceń tekstu cudzego (skraca, streszcza, rozbudowuje),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pytania związane z dosłownymi znaczeniami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głośno, płynnie czyta i recytuje teksty, przestrzega zasad intonacji zdaniowej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powiada się ustnie, porządkując treść swojej wypowiedzi, wykorzystuje środki retorycz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gromadzi i porządkuje materiał rzeczowy potrzebny do stworzenia pracy, tworzy poprawnie plan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poznane formy wypowiedzi, w tym: recenzję, rozprawkę, przemówienie, wywiad, stosując odpowiednią dla danej formy kompozycj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akapity jako spójne całości myślow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tezę i hipotez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raża i uzasadnia własne zdanie, używając właściwych argumentów,</w:t>
            </w:r>
          </w:p>
          <w:p>
            <w:pPr>
              <w:pStyle w:val="Normal"/>
              <w:numPr>
                <w:ilvl w:val="0"/>
                <w:numId w:val="35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argumenty w dyskusji dotyczącej tekstu literackiego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odpowiednie przykłady ilustrujące argumen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wnioski wynikające z argument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w tekstach reklamowych użyte środki perswazji i manipul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na i stosuje podstawowe zasady etyki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konuje przekształceń tekstu cudzego (skraca, streszcza, rozbudowuje),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pytania związane z przenośnymi znaczeniami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głośno czyta i recytuje teksty, dobierając odpowiednie tempo i intonację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37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tworzy rozbudowaną wypowiedź na podany temat, zachowuje logikę, spójność i kompozycję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funkcjonalnie wykorzystuje środki retoryczne w celu oddziałania na odbiorc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samodzielnie selekcjonuje i porządkuje materiał rzeczowy potrzebny do stworzenia pracy, tworzy szczegółowy plan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pisze poznane formy wypowiedzi, w tym: recenzję, rozprawkę, przemówienie, wywiad, stosując odpowiednie zasady kompozycji i zachowując zasady spójności język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stosuje rytm akapitow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samodzielnie formułuje tezę i hipotez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wobodnie wyraża i uzasadnia własne zdanie, używając różnorodnych argument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podaje celne i różnorodne przykłady ilustrujące argumen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podsumowuje rozważania, samodzielnie formułuje wniosk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w tekstach reklamowych środki perswazji i manipulacji, wskazuje ich funkcj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na i stosuje podstawowe zasady etyki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dokonuje przekształceń tekstu cudzego (skraca, streszcza, rozbudowuje),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5220" w:leader="none"/>
              </w:tabs>
              <w:ind w:left="0"/>
              <w:rPr/>
            </w:pPr>
            <w:r>
              <w:rPr/>
              <w:t>formułuje pytania problemowe dotyczące wszystkich składników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ind w:left="0"/>
              <w:rPr/>
            </w:pPr>
            <w:r>
              <w:rPr/>
              <w:t>interpretuje głosowo utwó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39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wypowiada się, realizując zamierzony cel,</w:t>
            </w:r>
          </w:p>
          <w:p>
            <w:pPr>
              <w:pStyle w:val="Header"/>
              <w:numPr>
                <w:ilvl w:val="0"/>
                <w:numId w:val="40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wykorzystuje w wypowiedziach ustnych i pisemnych funkcjonalnie i twórczo środki retoryczne i stylistyczne,</w:t>
            </w:r>
          </w:p>
          <w:p>
            <w:pPr>
              <w:pStyle w:val="Header"/>
              <w:numPr>
                <w:ilvl w:val="0"/>
                <w:numId w:val="41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samodzielnie planuje pracę, notuje w sposób twórczy, gromadzi potrzebny materiał, korzystając z różnych źródeł,</w:t>
            </w:r>
          </w:p>
          <w:p>
            <w:pPr>
              <w:pStyle w:val="Header"/>
              <w:numPr>
                <w:ilvl w:val="0"/>
                <w:numId w:val="42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pisze poznane formy wypowiedzi, w tym: recenzję, rozprawkę, przemówienie, wywiad, stosując funkcjonalnie różnorodne środki językowe,</w:t>
            </w:r>
          </w:p>
          <w:p>
            <w:pPr>
              <w:pStyle w:val="Header"/>
              <w:numPr>
                <w:ilvl w:val="0"/>
                <w:numId w:val="43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twórczo i funkcjonalnie stosuje rytm akapitowy,</w:t>
            </w:r>
          </w:p>
          <w:p>
            <w:pPr>
              <w:pStyle w:val="Header"/>
              <w:numPr>
                <w:ilvl w:val="0"/>
                <w:numId w:val="44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samodzielnie formułuje tezę i hipotezę,</w:t>
            </w:r>
          </w:p>
          <w:p>
            <w:pPr>
              <w:pStyle w:val="Header"/>
              <w:numPr>
                <w:ilvl w:val="0"/>
                <w:numId w:val="45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wyraża własne zdanie i uzasadnia je w sposób trafny,</w:t>
            </w:r>
          </w:p>
          <w:p>
            <w:pPr>
              <w:pStyle w:val="Header"/>
              <w:numPr>
                <w:ilvl w:val="0"/>
                <w:numId w:val="46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podaje trafne przykłady i omawia je w sposób pogłębiony,</w:t>
            </w:r>
          </w:p>
          <w:p>
            <w:pPr>
              <w:pStyle w:val="Header"/>
              <w:numPr>
                <w:ilvl w:val="0"/>
                <w:numId w:val="47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samodzielnie formułuje wnioski,</w:t>
            </w:r>
          </w:p>
          <w:p>
            <w:pPr>
              <w:pStyle w:val="Header"/>
              <w:numPr>
                <w:ilvl w:val="0"/>
                <w:numId w:val="48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rozpoznaje w przekazach medialnych mechanizmy perswazji i manipulacji,</w:t>
            </w:r>
          </w:p>
          <w:p>
            <w:pPr>
              <w:pStyle w:val="Header"/>
              <w:numPr>
                <w:ilvl w:val="0"/>
                <w:numId w:val="49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twórczo przekształca cudzy tekst w celu osiągnięcia określonego efektu,</w:t>
            </w:r>
          </w:p>
          <w:p>
            <w:pPr>
              <w:pStyle w:val="Header"/>
              <w:numPr>
                <w:ilvl w:val="0"/>
                <w:numId w:val="50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formułuje trafne, ciekawe pytania dotyczące warstwy znaczeń naddanych w utworze,</w:t>
            </w:r>
          </w:p>
          <w:p>
            <w:pPr>
              <w:pStyle w:val="Header"/>
              <w:numPr>
                <w:ilvl w:val="0"/>
                <w:numId w:val="51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recytuje utwór, prezentując własną interpretację tekstu z wykorzystaniem różnorodnych środków wyrazu</w:t>
            </w:r>
          </w:p>
        </w:tc>
      </w:tr>
      <w:tr>
        <w:trPr>
          <w:trHeight w:val="2273" w:hRule="atLeast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smallCaps/>
              </w:rPr>
            </w:pPr>
            <w:r>
              <w:rPr>
                <w:b/>
                <w:smallCaps/>
              </w:rPr>
              <w:t>SAMOKSZTAŁCENI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rzysta, z poszanowaniem praw autorskich, z różnych źródeł informacji wskazanych przez nauczyciel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wija nawyk systematycznego uczenia się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czestniczy w pracy grupowej, współpracuje z innymi w realizacji projektów edukacyj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czestniczy w programowych wyjściach o charakterze kulturalnym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rzysta, z poszanowaniem własności intelektualnej, z różnych źródeł inform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czy się systematycz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4" w:leader="none"/>
                <w:tab w:val="left" w:pos="156" w:leader="none"/>
              </w:tabs>
              <w:ind w:hanging="14" w:left="14"/>
              <w:rPr/>
            </w:pPr>
            <w:r>
              <w:rPr/>
              <w:t>uczestniczy w projektach edukacyj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4" w:leader="none"/>
                <w:tab w:val="left" w:pos="156" w:leader="none"/>
              </w:tabs>
              <w:ind w:hanging="14" w:left="14"/>
              <w:rPr/>
            </w:pPr>
            <w:r>
              <w:rPr/>
              <w:t>podejmuje próby prezentowania przygotowanego materiał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wija umiejętność krytycznego myślenia, wyraża swoje zda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czestniczy w wybranych wydarzeniach kulturalnych w swoim regioni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rzysta z samodzielnie wybranych źródeł informacji, szanując cudzą własność intelektualn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wija swoje uzdolnienia i zainteresowani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ara się myśleć krytycznie, wyraża opi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ktywnie realizuje projekty, prezentuje efekty pracy indywidualnej lub grup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uczestniczy w życiu kulturalnym swojego regionu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pogłębia swoją wiedzę przedmiotową, korzystając rzetelnie, z poszanowaniem własności intelektualnej, z różnych źródeł informac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rozwija nawyk krytycznego myślenia i formułowania opini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bierze udział w konkursach, wykładach, pracach kół przedmiotowych itp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aktywnie uczestniczy w życiu kulturalnym swojego region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samodzielnie i aktywnie poszerza swoją wiedzę oraz pogłębia zainteresowania humanistyczne, korzystając z różnych form i źródeł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ma własne zdanie i prezentuje je w dyskusj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z zaangażowaniem włącza się w realizację projektów edukacyjny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aktywnie, z sukcesami bierze udział w konkursach, wykładach, pracach kół przedmiotowych itp.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występuje w roli lidera grup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aktywnie i świadomie uczestniczy w życiu kulturalnym regionu</w:t>
            </w:r>
          </w:p>
        </w:tc>
      </w:tr>
      <w:tr>
        <w:trPr>
          <w:trHeight w:val="2273" w:hRule="atLeast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smallCaps/>
              </w:rPr>
            </w:pPr>
            <w:r>
              <w:rPr>
                <w:b/>
                <w:smallCaps/>
              </w:rPr>
              <w:t>LEKTURY OBOWIĄZKOWE I UZUPEŁNIAJĄC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zyta większość wymaganych lektur przynajmniej we fragmentach i zna ich treść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zyta większość wymaganych lektur w całości i zna ich treść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czyta wszystkie wymagane lektury w całości, zna ich treść i problematykę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czyta wszystkie wymagane lektury w całości i interpretuje je w połączeniu z kontekstami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ind w:left="0"/>
              <w:rPr/>
            </w:pPr>
            <w:r>
              <w:rPr/>
              <w:t>chętnie czyta i zna wiele tekstów ponadprogramowych</w:t>
            </w:r>
          </w:p>
        </w:tc>
      </w:tr>
    </w:tbl>
    <w:p>
      <w:pPr>
        <w:pStyle w:val="Normal"/>
        <w:ind w:left="142"/>
        <w:rPr>
          <w:rFonts w:ascii="Arial" w:hAnsi="Arial" w:cs="Arial"/>
          <w:color w:val="F09120"/>
        </w:rPr>
      </w:pPr>
      <w:r>
        <w:rPr>
          <w:rFonts w:cs="Arial" w:ascii="Arial" w:hAnsi="Arial"/>
          <w:color w:val="F09120"/>
        </w:rPr>
      </w:r>
    </w:p>
    <w:p>
      <w:pPr>
        <w:pStyle w:val="Normal"/>
        <w:tabs>
          <w:tab w:val="clear" w:pos="708"/>
          <w:tab w:val="left" w:pos="2445" w:leader="none"/>
        </w:tabs>
        <w:spacing w:lineRule="auto" w:line="36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2445" w:leader="none"/>
        </w:tabs>
        <w:spacing w:lineRule="auto" w:line="360"/>
        <w:jc w:val="both"/>
        <w:rPr/>
      </w:pPr>
      <w:r>
        <w:rPr/>
        <w:t xml:space="preserve">Ocenę </w:t>
      </w:r>
      <w:r>
        <w:rPr>
          <w:b/>
          <w:bCs/>
        </w:rPr>
        <w:t>niedostateczną</w:t>
      </w:r>
      <w:r>
        <w:rPr/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>
      <w:pPr>
        <w:pStyle w:val="Normal"/>
        <w:ind w:left="142"/>
        <w:rPr>
          <w:rFonts w:ascii="Arial" w:hAnsi="Arial" w:cs="Arial"/>
          <w:color w:val="F09120"/>
        </w:rPr>
      </w:pPr>
      <w:r>
        <w:rPr>
          <w:rFonts w:cs="Arial" w:ascii="Arial" w:hAnsi="Arial"/>
          <w:color w:val="F09120"/>
        </w:rPr>
      </w:r>
    </w:p>
    <w:p>
      <w:pPr>
        <w:pStyle w:val="Normal"/>
        <w:ind w:left="142"/>
        <w:rPr>
          <w:rFonts w:ascii="Arial" w:hAnsi="Arial" w:cs="Arial"/>
          <w:color w:val="F09120"/>
        </w:rPr>
      </w:pPr>
      <w:r>
        <w:rPr>
          <w:rFonts w:cs="Arial" w:ascii="Arial" w:hAnsi="Arial"/>
          <w:color w:val="F091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112" wp14:anchorId="1E8DB360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5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1E8DB360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rPr/>
      <w:t>Ewa Horwath, Grażyna Kiełb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149" wp14:anchorId="246C4B87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6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246C4B87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      </w:t>
    </w:r>
    <w:r>
      <w:rPr/>
      <w:drawing>
        <wp:inline distT="0" distB="0" distL="0" distR="0">
          <wp:extent cx="1555750" cy="296545"/>
          <wp:effectExtent l="0" t="0" r="0" b="0"/>
          <wp:docPr id="7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</w:t>
    </w:r>
    <w:r>
      <w:rPr/>
      <w:drawing>
        <wp:inline distT="0" distB="0" distL="0" distR="0">
          <wp:extent cx="2592070" cy="273050"/>
          <wp:effectExtent l="0" t="0" r="0" b="0"/>
          <wp:docPr id="8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9483" t="11513" r="6233" b="46820"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112" wp14:anchorId="1E8DB360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9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1E8DB360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rPr/>
      <w:t>Ewa Horwath, Grażyna Kiełb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149" wp14:anchorId="246C4B87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10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246C4B87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      </w:t>
    </w:r>
    <w:r>
      <w:rPr/>
      <w:drawing>
        <wp:inline distT="0" distB="0" distL="0" distR="0">
          <wp:extent cx="1555750" cy="296545"/>
          <wp:effectExtent l="0" t="0" r="0" b="0"/>
          <wp:docPr id="1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</w:t>
    </w:r>
    <w:r>
      <w:rPr/>
      <w:drawing>
        <wp:inline distT="0" distB="0" distL="0" distR="0">
          <wp:extent cx="2592070" cy="273050"/>
          <wp:effectExtent l="0" t="0" r="0" b="0"/>
          <wp:docPr id="1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9483" t="11513" r="6233" b="46820"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5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Bliżej słowa | Klasa 7</w:t>
      <w:tab/>
      <w:tab/>
      <w:tab/>
      <w:tab/>
      <w:tab/>
      <w:tab/>
      <w:tab/>
      <w:t xml:space="preserve">                                                            </w:t>
    </w:r>
    <w:r>
      <w:rPr>
        <w:i/>
      </w:rPr>
      <w:t>Szkoła podstawow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3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5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Bliżej słowa | Klasa 7</w:t>
      <w:tab/>
      <w:tab/>
      <w:tab/>
      <w:tab/>
      <w:tab/>
      <w:tab/>
      <w:tab/>
      <w:t xml:space="preserve">                                                            </w:t>
    </w:r>
    <w:r>
      <w:rPr>
        <w:i/>
      </w:rPr>
      <w:t>Szkoła podstawow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84"/>
        </w:tabs>
        <w:ind w:left="384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84"/>
        </w:tabs>
        <w:ind w:left="384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57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Heading1">
    <w:name w:val="Heading 1"/>
    <w:basedOn w:val="Normal"/>
    <w:next w:val="Normal"/>
    <w:link w:val="Nagwek1Znak"/>
    <w:qFormat/>
    <w:rsid w:val="00f44573"/>
    <w:pPr>
      <w:keepNext w:val="true"/>
      <w:spacing w:lineRule="auto" w:line="360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Nagwek2Znak"/>
    <w:qFormat/>
    <w:rsid w:val="00f44573"/>
    <w:pPr>
      <w:keepNext w:val="true"/>
      <w:outlineLvl w:val="1"/>
    </w:pPr>
    <w:rPr>
      <w:i/>
      <w:iCs/>
    </w:rPr>
  </w:style>
  <w:style w:type="paragraph" w:styleId="Heading3">
    <w:name w:val="Heading 3"/>
    <w:basedOn w:val="Normal"/>
    <w:next w:val="Normal"/>
    <w:link w:val="Nagwek3Znak"/>
    <w:qFormat/>
    <w:rsid w:val="00f44573"/>
    <w:pPr>
      <w:keepNext w:val="true"/>
      <w:tabs>
        <w:tab w:val="clear" w:pos="708"/>
        <w:tab w:val="left" w:pos="11370" w:leader="none"/>
      </w:tabs>
      <w:outlineLvl w:val="2"/>
    </w:pPr>
    <w:rPr>
      <w:b/>
      <w:smallCap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qFormat/>
    <w:rsid w:val="00f44573"/>
    <w:rPr>
      <w:rFonts w:ascii="Times New Roman" w:hAnsi="Times New Roman" w:eastAsia="Times New Roman" w:cs="Times New Roman"/>
      <w:b/>
      <w:bCs/>
      <w:smallCaps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qFormat/>
    <w:rsid w:val="00f44573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qFormat/>
    <w:rsid w:val="00f44573"/>
    <w:rPr>
      <w:rFonts w:ascii="Times New Roman" w:hAnsi="Times New Roman" w:eastAsia="Times New Roman" w:cs="Times New Roman"/>
      <w:b/>
      <w:smallCaps/>
      <w:sz w:val="28"/>
      <w:szCs w:val="24"/>
      <w:lang w:eastAsia="pl-PL"/>
    </w:rPr>
  </w:style>
  <w:style w:type="character" w:styleId="Pagenumber">
    <w:name w:val="page number"/>
    <w:basedOn w:val="DefaultParagraphFont"/>
    <w:qFormat/>
    <w:rsid w:val="00f44573"/>
    <w:rPr/>
  </w:style>
  <w:style w:type="character" w:styleId="TekstpodstawowyZnak" w:customStyle="1">
    <w:name w:val="Tekst podstawowy Znak"/>
    <w:basedOn w:val="DefaultParagraphFont"/>
    <w:qFormat/>
    <w:rsid w:val="00f44573"/>
    <w:rPr>
      <w:rFonts w:ascii="Times New Roman" w:hAnsi="Times New Roman" w:eastAsia="Times New Roman" w:cs="Times New Roman"/>
      <w:i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21f9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21f9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21f96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f44573"/>
    <w:pPr/>
    <w:rPr>
      <w:i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nhideWhenUsed/>
    <w:rsid w:val="00285d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nhideWhenUsed/>
    <w:rsid w:val="00285d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21f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21f96"/>
    <w:pPr/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4123-C459-4084-B7DA-0EB63DA2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24.2.1.2$Windows_X86_64 LibreOffice_project/db4def46b0453cc22e2d0305797cf981b68ef5ac</Application>
  <AppVersion>15.0000</AppVersion>
  <Pages>37</Pages>
  <Words>9543</Words>
  <Characters>61815</Characters>
  <CharactersWithSpaces>69250</CharactersWithSpaces>
  <Paragraphs>1175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8:57:00Z</dcterms:created>
  <dc:creator>Marta Jedlinska</dc:creator>
  <dc:description/>
  <dc:language>pl-PL</dc:language>
  <cp:lastModifiedBy/>
  <dcterms:modified xsi:type="dcterms:W3CDTF">2024-09-13T17:22:58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